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asemplice-3"/>
        <w:tblW w:w="5000" w:type="pct"/>
        <w:tblLayout w:type="fixed"/>
        <w:tblLook w:val="0620" w:firstRow="1" w:lastRow="0" w:firstColumn="0" w:lastColumn="0" w:noHBand="1" w:noVBand="1"/>
        <w:tblDescription w:val="Tabella layout per l'intero opuscolo che include tabelle integrate all'interno di questa."/>
      </w:tblPr>
      <w:tblGrid>
        <w:gridCol w:w="5362"/>
        <w:gridCol w:w="5364"/>
        <w:gridCol w:w="5364"/>
      </w:tblGrid>
      <w:tr w:rsidR="00CC6600" w:rsidRPr="00C33971" w14:paraId="0AEA20AF" w14:textId="77777777" w:rsidTr="445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0" w:type="dxa"/>
            <w:tcMar>
              <w:right w:w="144" w:type="dxa"/>
            </w:tcMar>
          </w:tcPr>
          <w:tbl>
            <w:tblPr>
              <w:tblStyle w:val="Tabellasemplice-3"/>
              <w:tblW w:w="0" w:type="auto"/>
              <w:tblLayout w:type="fixed"/>
              <w:tblLook w:val="04A0" w:firstRow="1" w:lastRow="0" w:firstColumn="1" w:lastColumn="0" w:noHBand="0" w:noVBand="1"/>
              <w:tblDescription w:val="Tabella layout per la prima pagina, colonna al lato sinistro"/>
            </w:tblPr>
            <w:tblGrid>
              <w:gridCol w:w="4876"/>
            </w:tblGrid>
            <w:tr w:rsidR="00EF7B15" w:rsidRPr="00C33971" w14:paraId="376B1B2C" w14:textId="77777777" w:rsidTr="445536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88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</w:tcPr>
                <w:p w14:paraId="1C008938" w14:textId="13F4568F" w:rsidR="00EF7B15" w:rsidRPr="00E61B67" w:rsidRDefault="008621D2" w:rsidP="004555BF">
                  <w:pPr>
                    <w:pStyle w:val="Titolo1"/>
                    <w:rPr>
                      <w:rStyle w:val="Titolo1Carattere"/>
                      <w:rFonts w:eastAsiaTheme="minorHAnsi"/>
                      <w:b/>
                      <w:color w:val="C00000"/>
                    </w:rPr>
                  </w:pPr>
                  <w:r w:rsidRPr="00E61B67">
                    <w:rPr>
                      <w:rStyle w:val="Titolo1Carattere"/>
                      <w:rFonts w:eastAsiaTheme="minorHAnsi"/>
                      <w:b/>
                      <w:color w:val="C00000"/>
                      <w:lang w:bidi="it-IT"/>
                    </w:rPr>
                    <w:t>Saluto del Sindaco</w:t>
                  </w:r>
                </w:p>
                <w:p w14:paraId="620B5848" w14:textId="77777777" w:rsidR="00E61B67" w:rsidRDefault="00E61B67" w:rsidP="00E61B67">
                  <w:pPr>
                    <w:rPr>
                      <w:lang w:bidi="it-IT"/>
                    </w:rPr>
                  </w:pPr>
                  <w:r>
                    <w:rPr>
                      <w:lang w:bidi="it-IT"/>
                    </w:rPr>
                    <w:t>Con grande piacere vi invito a partecipare alla Fiera Annuale di Trinità, un appuntamento tradizionale che ogni anno celebra la vitalità e la cultura del nostro paese. Per me, questo evento è molto più di una semplice manifestazione: è l'occasione per dimostrare l'impegno costante che metto nel rendere Trinità un luogo sempre più bello e accogliente. Ogni anno, con passione e dedizione, lavoro affinché la nostra comunità possa vivere momenti di festa, di socialità e di orgoglio.</w:t>
                  </w:r>
                </w:p>
                <w:p w14:paraId="76DFB3A7" w14:textId="77777777" w:rsidR="00E61B67" w:rsidRDefault="00E61B67" w:rsidP="00E61B67">
                  <w:pPr>
                    <w:rPr>
                      <w:bCs w:val="0"/>
                      <w:lang w:bidi="it-IT"/>
                    </w:rPr>
                  </w:pPr>
                  <w:r>
                    <w:rPr>
                      <w:lang w:bidi="it-IT"/>
                    </w:rPr>
                    <w:t>La fiera sarà un'occasione speciale per ritrovarci, scoprire prodotti locali, gustare le nostre eccellenze gastronomiche e assistere a eventi pensati per grandi e piccini. Inoltre, vi invito a scoprire le bellezze che Trinità e i suoi dintorni offrono:</w:t>
                  </w:r>
                </w:p>
                <w:p w14:paraId="4CA69FCE" w14:textId="198E9C8E" w:rsidR="00E61B67" w:rsidRPr="00E61B67" w:rsidRDefault="00E61B67" w:rsidP="00E61B67">
                  <w:pPr>
                    <w:rPr>
                      <w:rFonts w:eastAsiaTheme="minorHAnsi"/>
                      <w:bCs w:val="0"/>
                      <w:i/>
                      <w:iCs/>
                      <w:sz w:val="18"/>
                      <w:szCs w:val="18"/>
                      <w:lang w:bidi="it-IT"/>
                    </w:rPr>
                  </w:pPr>
                  <w:r w:rsidRPr="00E61B67">
                    <w:rPr>
                      <w:rFonts w:eastAsiaTheme="minorHAnsi"/>
                      <w:i/>
                      <w:iCs/>
                      <w:sz w:val="18"/>
                      <w:szCs w:val="18"/>
                      <w:lang w:bidi="it-IT"/>
                    </w:rPr>
                    <w:t>Chiesa Parrocchiale della Santissima Trinità, Chiesa Parrocchiale di San Giovanni Battista, Chiesa di Santa Elisabetta, Chiesa della Confraternita di San Giovanni Evangelista o dei Battuti Rossi, le Cappelle di Santa Lucia, San Sebastiano, San Rocco, San Giuseppe, San Giorgio, San Bartolomeo, dell’Annunziata, dell’Addolorata</w:t>
                  </w:r>
                  <w:r>
                    <w:rPr>
                      <w:rFonts w:eastAsiaTheme="minorHAnsi"/>
                      <w:i/>
                      <w:iCs/>
                      <w:sz w:val="18"/>
                      <w:szCs w:val="18"/>
                      <w:lang w:bidi="it-IT"/>
                    </w:rPr>
                    <w:t xml:space="preserve"> e</w:t>
                  </w:r>
                  <w:r w:rsidRPr="00E61B67">
                    <w:rPr>
                      <w:rFonts w:eastAsiaTheme="minorHAnsi"/>
                      <w:i/>
                      <w:iCs/>
                      <w:sz w:val="18"/>
                      <w:szCs w:val="18"/>
                      <w:lang w:bidi="it-IT"/>
                    </w:rPr>
                    <w:t xml:space="preserve"> della Madonnina</w:t>
                  </w:r>
                  <w:r>
                    <w:rPr>
                      <w:rFonts w:eastAsiaTheme="minorHAnsi"/>
                      <w:i/>
                      <w:iCs/>
                      <w:sz w:val="18"/>
                      <w:szCs w:val="18"/>
                      <w:lang w:bidi="it-IT"/>
                    </w:rPr>
                    <w:t>.</w:t>
                  </w:r>
                </w:p>
                <w:p w14:paraId="22F86070" w14:textId="2D9873FE" w:rsidR="00E61B67" w:rsidRDefault="00E61B67" w:rsidP="00E61B67">
                  <w:pPr>
                    <w:rPr>
                      <w:rFonts w:eastAsiaTheme="minorHAnsi"/>
                      <w:bCs w:val="0"/>
                      <w:lang w:bidi="it-IT"/>
                    </w:rPr>
                  </w:pPr>
                  <w:r w:rsidRPr="00E61B67">
                    <w:rPr>
                      <w:rFonts w:eastAsiaTheme="minorHAnsi"/>
                      <w:lang w:bidi="it-IT"/>
                    </w:rPr>
                    <w:t xml:space="preserve">Passeggiare per Trinità significa immergersi in secoli di storia, arte e tradizioni che rendono unico il nostro territorio. </w:t>
                  </w:r>
                </w:p>
                <w:p w14:paraId="15E93258" w14:textId="7EFBF524" w:rsidR="00E61B67" w:rsidRPr="00E61B67" w:rsidRDefault="00E61B67" w:rsidP="00E61B67">
                  <w:pPr>
                    <w:rPr>
                      <w:rFonts w:eastAsiaTheme="minorHAnsi"/>
                      <w:lang w:bidi="it-IT"/>
                    </w:rPr>
                  </w:pPr>
                  <w:r w:rsidRPr="00E61B67">
                    <w:rPr>
                      <w:rFonts w:eastAsiaTheme="minorHAnsi"/>
                      <w:lang w:bidi="it-IT"/>
                    </w:rPr>
                    <w:t>Vi aspetto numerosi per condividere insieme gioia, cultura e convivialità!</w:t>
                  </w:r>
                </w:p>
                <w:tbl>
                  <w:tblPr>
                    <w:tblStyle w:val="Tabellasemplice4"/>
                    <w:tblpPr w:leftFromText="141" w:rightFromText="141" w:vertAnchor="text" w:horzAnchor="margin" w:tblpY="522"/>
                    <w:tblOverlap w:val="never"/>
                    <w:tblW w:w="5218" w:type="dxa"/>
                    <w:tblBorders>
                      <w:top w:val="single" w:sz="36" w:space="0" w:color="FFFFFF" w:themeColor="background1"/>
                      <w:bottom w:val="single" w:sz="36" w:space="0" w:color="FFFFFF" w:themeColor="background1"/>
                      <w:insideH w:val="single" w:sz="36" w:space="0" w:color="FFFFFF" w:themeColor="background1"/>
                      <w:insideV w:val="single" w:sz="36" w:space="0" w:color="FFFFFF" w:themeColor="background1"/>
                    </w:tblBorders>
                    <w:tblLayout w:type="fixed"/>
                    <w:tblLook w:val="04A0" w:firstRow="1" w:lastRow="0" w:firstColumn="1" w:lastColumn="0" w:noHBand="0" w:noVBand="1"/>
                    <w:tblDescription w:val="Tabella layout a blocchi di colori"/>
                  </w:tblPr>
                  <w:tblGrid>
                    <w:gridCol w:w="1738"/>
                    <w:gridCol w:w="1740"/>
                    <w:gridCol w:w="1740"/>
                  </w:tblGrid>
                  <w:tr w:rsidR="009E2C65" w:rsidRPr="00C33971" w14:paraId="6AE05F72" w14:textId="77777777" w:rsidTr="009E2C6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38" w:type="dxa"/>
                        <w:shd w:val="clear" w:color="auto" w:fill="44546A" w:themeFill="text2"/>
                      </w:tcPr>
                      <w:p w14:paraId="67E24DCC" w14:textId="77777777" w:rsidR="009E2C65" w:rsidRPr="00C33971" w:rsidRDefault="009E2C65" w:rsidP="009E2C65">
                        <w:pPr>
                          <w:pStyle w:val="Immagine"/>
                        </w:pPr>
                      </w:p>
                    </w:tc>
                    <w:tc>
                      <w:tcPr>
                        <w:tcW w:w="1740" w:type="dxa"/>
                        <w:shd w:val="clear" w:color="auto" w:fill="BF8F00" w:themeFill="accent4" w:themeFillShade="BF"/>
                      </w:tcPr>
                      <w:p w14:paraId="6FCF6B51" w14:textId="77777777" w:rsidR="009E2C65" w:rsidRPr="00C33971" w:rsidRDefault="009E2C65" w:rsidP="009E2C65">
                        <w:pPr>
                          <w:pStyle w:val="Immagine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1740" w:type="dxa"/>
                        <w:shd w:val="clear" w:color="auto" w:fill="833C0B" w:themeFill="accent2" w:themeFillShade="80"/>
                      </w:tcPr>
                      <w:p w14:paraId="0354E4F6" w14:textId="77777777" w:rsidR="009E2C65" w:rsidRPr="00C33971" w:rsidRDefault="009E2C65" w:rsidP="009E2C65">
                        <w:pPr>
                          <w:pStyle w:val="Immagine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15A35E73" w14:textId="630437D2" w:rsidR="00855F5E" w:rsidRPr="00C33971" w:rsidRDefault="00E61B67" w:rsidP="00E61B67">
                  <w:pPr>
                    <w:rPr>
                      <w:rFonts w:eastAsiaTheme="minorHAnsi"/>
                      <w:bCs w:val="0"/>
                    </w:rPr>
                  </w:pPr>
                  <w:r w:rsidRPr="00E61B67">
                    <w:rPr>
                      <w:rFonts w:eastAsiaTheme="minorHAnsi"/>
                      <w:lang w:bidi="it-IT"/>
                    </w:rPr>
                    <w:t>Il vostro Sindaco</w:t>
                  </w:r>
                  <w:r>
                    <w:rPr>
                      <w:rFonts w:eastAsiaTheme="minorHAnsi"/>
                      <w:lang w:bidi="it-IT"/>
                    </w:rPr>
                    <w:t xml:space="preserve"> Ernesta Zucco</w:t>
                  </w:r>
                </w:p>
              </w:tc>
            </w:tr>
          </w:tbl>
          <w:p w14:paraId="155AA51D" w14:textId="68730186" w:rsidR="00EF7B15" w:rsidRPr="00C33971" w:rsidRDefault="00EF7B15" w:rsidP="00EF7B15">
            <w:pPr>
              <w:rPr>
                <w:rFonts w:eastAsiaTheme="minorHAnsi"/>
                <w:bCs w:val="0"/>
              </w:rPr>
            </w:pPr>
          </w:p>
        </w:tc>
        <w:tc>
          <w:tcPr>
            <w:tcW w:w="5031" w:type="dxa"/>
            <w:tcMar>
              <w:left w:w="144" w:type="dxa"/>
              <w:right w:w="144" w:type="dxa"/>
            </w:tcMar>
          </w:tcPr>
          <w:tbl>
            <w:tblPr>
              <w:tblStyle w:val="Tabellasemplice-3"/>
              <w:tblW w:w="0" w:type="auto"/>
              <w:tblBorders>
                <w:bottom w:val="single" w:sz="48" w:space="0" w:color="FFFFFF" w:themeColor="background1"/>
              </w:tblBorders>
              <w:shd w:val="clear" w:color="auto" w:fill="833C0B" w:themeFill="accent2" w:themeFillShade="80"/>
              <w:tblLayout w:type="fixed"/>
              <w:tblLook w:val="0620" w:firstRow="1" w:lastRow="0" w:firstColumn="0" w:lastColumn="0" w:noHBand="1" w:noVBand="1"/>
              <w:tblDescription w:val="Tabella layout per la prima pagina, colonna centrale"/>
            </w:tblPr>
            <w:tblGrid>
              <w:gridCol w:w="4733"/>
            </w:tblGrid>
            <w:tr w:rsidR="00CC6600" w:rsidRPr="00C33971" w14:paraId="03547358" w14:textId="77777777" w:rsidTr="00125D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95"/>
              </w:trPr>
              <w:tc>
                <w:tcPr>
                  <w:tcW w:w="473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833C0B" w:themeFill="accent2" w:themeFillShade="80"/>
                  <w:tcMar>
                    <w:right w:w="288" w:type="dxa"/>
                  </w:tcMar>
                </w:tcPr>
                <w:p w14:paraId="10E27800" w14:textId="56259623" w:rsidR="00CC6600" w:rsidRPr="00EA6459" w:rsidRDefault="00EA6459" w:rsidP="004555BF">
                  <w:pPr>
                    <w:pStyle w:val="Titolo2"/>
                    <w:rPr>
                      <w:sz w:val="24"/>
                      <w:szCs w:val="24"/>
                    </w:rPr>
                  </w:pPr>
                  <w:r w:rsidRPr="00EA6459">
                    <w:rPr>
                      <w:sz w:val="24"/>
                      <w:szCs w:val="24"/>
                      <w:lang w:bidi="it-IT"/>
                    </w:rPr>
                    <w:t>Appuntamenti Gastronomici</w:t>
                  </w:r>
                </w:p>
                <w:p w14:paraId="46726E96" w14:textId="7375D5C6" w:rsidR="00125D02" w:rsidRPr="00125D02" w:rsidRDefault="00125D02" w:rsidP="00125D02">
                  <w:pPr>
                    <w:pStyle w:val="Testonormalesfondoscuro"/>
                    <w:rPr>
                      <w:bCs w:val="0"/>
                      <w:sz w:val="18"/>
                      <w:szCs w:val="18"/>
                      <w:lang w:bidi="it-IT"/>
                    </w:rPr>
                  </w:pPr>
                  <w:r w:rsidRPr="00125D02">
                    <w:rPr>
                      <w:sz w:val="18"/>
                      <w:szCs w:val="18"/>
                      <w:lang w:bidi="it-IT"/>
                    </w:rPr>
                    <w:t>Ristorante Corona D’ Italia</w:t>
                  </w:r>
                </w:p>
                <w:p w14:paraId="7C34A82E" w14:textId="2562D121" w:rsidR="00125D02" w:rsidRPr="00125D02" w:rsidRDefault="00125D02" w:rsidP="00125D02">
                  <w:pPr>
                    <w:pStyle w:val="Testonormalesfondoscuro"/>
                    <w:rPr>
                      <w:bCs w:val="0"/>
                      <w:sz w:val="18"/>
                      <w:szCs w:val="18"/>
                      <w:lang w:bidi="it-IT"/>
                    </w:rPr>
                  </w:pPr>
                  <w:r w:rsidRPr="00125D02">
                    <w:rPr>
                      <w:sz w:val="18"/>
                      <w:szCs w:val="18"/>
                      <w:lang w:bidi="it-IT"/>
                    </w:rPr>
                    <w:t>Balck Bell Pub</w:t>
                  </w:r>
                </w:p>
                <w:p w14:paraId="147D97E3" w14:textId="4FD6A2F4" w:rsidR="00125D02" w:rsidRPr="00125D02" w:rsidRDefault="00125D02" w:rsidP="00125D02">
                  <w:pPr>
                    <w:pStyle w:val="Testonormalesfondoscuro"/>
                    <w:rPr>
                      <w:bCs w:val="0"/>
                      <w:sz w:val="18"/>
                      <w:szCs w:val="18"/>
                      <w:lang w:bidi="it-IT"/>
                    </w:rPr>
                  </w:pPr>
                  <w:r w:rsidRPr="00125D02">
                    <w:rPr>
                      <w:sz w:val="18"/>
                      <w:szCs w:val="18"/>
                      <w:lang w:bidi="it-IT"/>
                    </w:rPr>
                    <w:t>Ristorante-pizzeria da Olivio</w:t>
                  </w:r>
                </w:p>
                <w:p w14:paraId="7382B99D" w14:textId="1CEDF37F" w:rsidR="00125D02" w:rsidRPr="00125D02" w:rsidRDefault="00125D02" w:rsidP="00125D02">
                  <w:pPr>
                    <w:pStyle w:val="Testonormalesfondoscuro"/>
                    <w:rPr>
                      <w:bCs w:val="0"/>
                      <w:sz w:val="18"/>
                      <w:szCs w:val="18"/>
                      <w:lang w:bidi="it-IT"/>
                    </w:rPr>
                  </w:pPr>
                  <w:r w:rsidRPr="00125D02">
                    <w:rPr>
                      <w:sz w:val="18"/>
                      <w:szCs w:val="18"/>
                      <w:lang w:bidi="it-IT"/>
                    </w:rPr>
                    <w:t xml:space="preserve">Pizza 88 </w:t>
                  </w:r>
                  <w:r w:rsidR="0081304A">
                    <w:rPr>
                      <w:sz w:val="18"/>
                      <w:szCs w:val="18"/>
                      <w:lang w:bidi="it-IT"/>
                    </w:rPr>
                    <w:t>d</w:t>
                  </w:r>
                  <w:r w:rsidRPr="00125D02">
                    <w:rPr>
                      <w:sz w:val="18"/>
                      <w:szCs w:val="18"/>
                      <w:lang w:bidi="it-IT"/>
                    </w:rPr>
                    <w:t>’asporto</w:t>
                  </w:r>
                </w:p>
                <w:p w14:paraId="1D3309C1" w14:textId="54956D38" w:rsidR="00125D02" w:rsidRPr="00125D02" w:rsidRDefault="00125D02" w:rsidP="00125D02">
                  <w:pPr>
                    <w:pStyle w:val="Testonormalesfondoscuro"/>
                    <w:rPr>
                      <w:bCs w:val="0"/>
                      <w:sz w:val="18"/>
                      <w:szCs w:val="18"/>
                      <w:lang w:bidi="it-IT"/>
                    </w:rPr>
                  </w:pPr>
                  <w:r w:rsidRPr="00125D02">
                    <w:rPr>
                      <w:sz w:val="18"/>
                      <w:szCs w:val="18"/>
                      <w:lang w:bidi="it-IT"/>
                    </w:rPr>
                    <w:t>Il Giardino della pizza</w:t>
                  </w:r>
                </w:p>
                <w:p w14:paraId="3C9663DD" w14:textId="1D7ADE2F" w:rsidR="00125D02" w:rsidRPr="00125D02" w:rsidRDefault="00125D02" w:rsidP="00125D02">
                  <w:pPr>
                    <w:pStyle w:val="Testonormalesfondoscuro"/>
                    <w:rPr>
                      <w:bCs w:val="0"/>
                      <w:sz w:val="18"/>
                      <w:szCs w:val="18"/>
                      <w:lang w:bidi="it-IT"/>
                    </w:rPr>
                  </w:pPr>
                  <w:r w:rsidRPr="00125D02">
                    <w:rPr>
                      <w:sz w:val="18"/>
                      <w:szCs w:val="18"/>
                      <w:lang w:bidi="it-IT"/>
                    </w:rPr>
                    <w:t>Bar Cuore di Caffè</w:t>
                  </w:r>
                </w:p>
                <w:p w14:paraId="0C591C80" w14:textId="4CDABC52" w:rsidR="00CC6600" w:rsidRPr="00125D02" w:rsidRDefault="00125D02" w:rsidP="00125D02">
                  <w:pPr>
                    <w:pStyle w:val="Testonormalesfondoscuro"/>
                    <w:rPr>
                      <w:bCs w:val="0"/>
                      <w:sz w:val="18"/>
                      <w:szCs w:val="18"/>
                    </w:rPr>
                  </w:pPr>
                  <w:r w:rsidRPr="00125D02">
                    <w:rPr>
                      <w:sz w:val="18"/>
                      <w:szCs w:val="18"/>
                      <w:lang w:bidi="it-IT"/>
                    </w:rPr>
                    <w:t>Bar Cremeria Tutto Cioccolato</w:t>
                  </w:r>
                </w:p>
                <w:p w14:paraId="49D39960" w14:textId="7E777B9D" w:rsidR="00125D02" w:rsidRPr="00125D02" w:rsidRDefault="00125D02" w:rsidP="00125D02">
                  <w:pPr>
                    <w:pStyle w:val="Testonormalesfondoscuro"/>
                    <w:rPr>
                      <w:bCs w:val="0"/>
                      <w:sz w:val="18"/>
                      <w:szCs w:val="18"/>
                    </w:rPr>
                  </w:pPr>
                  <w:r w:rsidRPr="00125D02">
                    <w:rPr>
                      <w:sz w:val="18"/>
                      <w:szCs w:val="18"/>
                    </w:rPr>
                    <w:t>Bar Total</w:t>
                  </w:r>
                </w:p>
                <w:p w14:paraId="48E138FF" w14:textId="5DE9A71B" w:rsidR="00125D02" w:rsidRPr="00C33971" w:rsidRDefault="00125D02" w:rsidP="00125D02">
                  <w:pPr>
                    <w:pStyle w:val="Testonormalesfondoscuro"/>
                  </w:pPr>
                  <w:r w:rsidRPr="00125D02">
                    <w:rPr>
                      <w:sz w:val="18"/>
                      <w:szCs w:val="18"/>
                    </w:rPr>
                    <w:t>Bar Sapore di Pane</w:t>
                  </w:r>
                </w:p>
              </w:tc>
            </w:tr>
          </w:tbl>
          <w:tbl>
            <w:tblPr>
              <w:tblStyle w:val="Tabellasemplice4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Tabella layout a blocchi di colori"/>
            </w:tblPr>
            <w:tblGrid>
              <w:gridCol w:w="1692"/>
              <w:gridCol w:w="1692"/>
              <w:gridCol w:w="1692"/>
            </w:tblGrid>
            <w:tr w:rsidR="00CC6600" w:rsidRPr="00C33971" w14:paraId="17BA1176" w14:textId="77777777" w:rsidTr="00E038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  <w:shd w:val="clear" w:color="auto" w:fill="44546A" w:themeFill="text2"/>
                </w:tcPr>
                <w:p w14:paraId="600C9BF2" w14:textId="77777777" w:rsidR="00CC6600" w:rsidRPr="00C33971" w:rsidRDefault="00CC6600" w:rsidP="00EF7B15">
                  <w:pPr>
                    <w:pStyle w:val="Immagine"/>
                  </w:pPr>
                </w:p>
              </w:tc>
              <w:tc>
                <w:tcPr>
                  <w:tcW w:w="1581" w:type="dxa"/>
                  <w:shd w:val="clear" w:color="auto" w:fill="BF8F00" w:themeFill="accent4" w:themeFillShade="BF"/>
                </w:tcPr>
                <w:p w14:paraId="5EC77392" w14:textId="77777777" w:rsidR="00CC6600" w:rsidRPr="00C33971" w:rsidRDefault="00CC6600" w:rsidP="00EF7B15">
                  <w:pPr>
                    <w:pStyle w:val="Immag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581" w:type="dxa"/>
                  <w:shd w:val="clear" w:color="auto" w:fill="833C0B" w:themeFill="accent2" w:themeFillShade="80"/>
                </w:tcPr>
                <w:p w14:paraId="24A98E05" w14:textId="42EECC45" w:rsidR="00CC6600" w:rsidRPr="00C33971" w:rsidRDefault="00CC6600" w:rsidP="00EF7B15">
                  <w:pPr>
                    <w:pStyle w:val="Immag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17D14B0" w14:textId="756C23E1" w:rsidR="00CC6600" w:rsidRPr="00C33971" w:rsidRDefault="006B6486" w:rsidP="00EF7B15">
            <w:pPr>
              <w:pStyle w:val="Immagine"/>
            </w:pPr>
            <w:r w:rsidRPr="006B6486">
              <w:drawing>
                <wp:anchor distT="0" distB="0" distL="114300" distR="114300" simplePos="0" relativeHeight="251678720" behindDoc="1" locked="0" layoutInCell="1" allowOverlap="1" wp14:anchorId="779761E6" wp14:editId="5184AFEE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12065</wp:posOffset>
                  </wp:positionV>
                  <wp:extent cx="2476500" cy="2686050"/>
                  <wp:effectExtent l="0" t="0" r="0" b="0"/>
                  <wp:wrapNone/>
                  <wp:docPr id="198700337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00337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2C65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5B2D5D" wp14:editId="5198AB4E">
                      <wp:simplePos x="0" y="0"/>
                      <wp:positionH relativeFrom="column">
                        <wp:posOffset>269789</wp:posOffset>
                      </wp:positionH>
                      <wp:positionV relativeFrom="paragraph">
                        <wp:posOffset>2735511</wp:posOffset>
                      </wp:positionV>
                      <wp:extent cx="2463114" cy="980303"/>
                      <wp:effectExtent l="0" t="0" r="13970" b="10795"/>
                      <wp:wrapNone/>
                      <wp:docPr id="2130098129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114" cy="98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C730E4" w14:textId="77777777" w:rsidR="00175215" w:rsidRDefault="00175215" w:rsidP="00175215">
                                  <w:pPr>
                                    <w:spacing w:after="0"/>
                                    <w:ind w:left="0"/>
                                  </w:pPr>
                                  <w:r>
                                    <w:t xml:space="preserve">Autostrada TO-SV </w:t>
                                  </w:r>
                                </w:p>
                                <w:p w14:paraId="3840A12B" w14:textId="395591CD" w:rsidR="00175215" w:rsidRDefault="00175215" w:rsidP="00175215">
                                  <w:pPr>
                                    <w:spacing w:after="0"/>
                                    <w:ind w:left="0"/>
                                  </w:pPr>
                                  <w:r>
                                    <w:t>uscita Fossano</w:t>
                                  </w:r>
                                </w:p>
                                <w:p w14:paraId="1ACC5DCC" w14:textId="443D5D19" w:rsidR="00175215" w:rsidRPr="009E2C65" w:rsidRDefault="00175215" w:rsidP="00175215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2C65">
                                    <w:rPr>
                                      <w:b/>
                                      <w:bCs/>
                                    </w:rPr>
                                    <w:t>Info</w:t>
                                  </w:r>
                                  <w:r w:rsidR="009E2C65" w:rsidRPr="009E2C65">
                                    <w:rPr>
                                      <w:b/>
                                      <w:bCs/>
                                    </w:rPr>
                                    <w:t>rmazioni</w:t>
                                  </w:r>
                                  <w:r w:rsidRPr="009E2C65">
                                    <w:rPr>
                                      <w:b/>
                                      <w:bCs/>
                                    </w:rPr>
                                    <w:t xml:space="preserve"> utili:</w:t>
                                  </w:r>
                                </w:p>
                                <w:p w14:paraId="4D2C7459" w14:textId="0869252F" w:rsidR="00175215" w:rsidRDefault="00175215" w:rsidP="00175215">
                                  <w:pPr>
                                    <w:spacing w:after="0"/>
                                    <w:ind w:left="0"/>
                                  </w:pPr>
                                  <w:r>
                                    <w:t>Tel: 0172/66131</w:t>
                                  </w:r>
                                </w:p>
                                <w:p w14:paraId="116505BD" w14:textId="0CDBBD0E" w:rsidR="00175215" w:rsidRDefault="00175215" w:rsidP="00175215">
                                  <w:pPr>
                                    <w:spacing w:after="0"/>
                                    <w:ind w:left="0"/>
                                  </w:pPr>
                                  <w:hyperlink r:id="rId12" w:history="1">
                                    <w:r w:rsidRPr="006511F5">
                                      <w:rPr>
                                        <w:rStyle w:val="Collegamentoipertestuale"/>
                                      </w:rPr>
                                      <w:t>www.comune.trinita.cn.it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5B2D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5" o:spid="_x0000_s1026" type="#_x0000_t202" style="position:absolute;margin-left:21.25pt;margin-top:215.4pt;width:193.95pt;height:7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" fillcolor="#ffc" strokecolor="#ffc000 [3207]" strokeweight=".5pt">
                      <v:textbox>
                        <w:txbxContent>
                          <w:p w14:paraId="22C730E4" w14:textId="77777777" w:rsidR="00175215" w:rsidRDefault="00175215" w:rsidP="00175215">
                            <w:pPr>
                              <w:spacing w:after="0"/>
                              <w:ind w:left="0"/>
                            </w:pPr>
                            <w:r>
                              <w:t xml:space="preserve">Autostrada TO-SV </w:t>
                            </w:r>
                          </w:p>
                          <w:p w14:paraId="3840A12B" w14:textId="395591CD" w:rsidR="00175215" w:rsidRDefault="00175215" w:rsidP="00175215">
                            <w:pPr>
                              <w:spacing w:after="0"/>
                              <w:ind w:left="0"/>
                            </w:pPr>
                            <w:r>
                              <w:t>uscita Fossano</w:t>
                            </w:r>
                          </w:p>
                          <w:p w14:paraId="1ACC5DCC" w14:textId="443D5D19" w:rsidR="00175215" w:rsidRPr="009E2C65" w:rsidRDefault="00175215" w:rsidP="00175215">
                            <w:pPr>
                              <w:spacing w:after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E2C65">
                              <w:rPr>
                                <w:b/>
                                <w:bCs/>
                              </w:rPr>
                              <w:t>Info</w:t>
                            </w:r>
                            <w:r w:rsidR="009E2C65" w:rsidRPr="009E2C65">
                              <w:rPr>
                                <w:b/>
                                <w:bCs/>
                              </w:rPr>
                              <w:t>rmazioni</w:t>
                            </w:r>
                            <w:r w:rsidRPr="009E2C65">
                              <w:rPr>
                                <w:b/>
                                <w:bCs/>
                              </w:rPr>
                              <w:t xml:space="preserve"> utili:</w:t>
                            </w:r>
                          </w:p>
                          <w:p w14:paraId="4D2C7459" w14:textId="0869252F" w:rsidR="00175215" w:rsidRDefault="00175215" w:rsidP="00175215">
                            <w:pPr>
                              <w:spacing w:after="0"/>
                              <w:ind w:left="0"/>
                            </w:pPr>
                            <w:r>
                              <w:t>Tel: 0172/66131</w:t>
                            </w:r>
                          </w:p>
                          <w:p w14:paraId="116505BD" w14:textId="0CDBBD0E" w:rsidR="00175215" w:rsidRDefault="00175215" w:rsidP="00175215">
                            <w:pPr>
                              <w:spacing w:after="0"/>
                              <w:ind w:left="0"/>
                            </w:pPr>
                            <w:hyperlink r:id="rId13" w:history="1">
                              <w:r w:rsidRPr="006511F5">
                                <w:rPr>
                                  <w:rStyle w:val="Collegamentoipertestuale"/>
                                </w:rPr>
                                <w:t>www.comune.trinita.cn.it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31" w:type="dxa"/>
            <w:tcMar>
              <w:left w:w="144" w:type="dxa"/>
            </w:tcMar>
          </w:tcPr>
          <w:tbl>
            <w:tblPr>
              <w:tblStyle w:val="Tabellasemplice-3"/>
              <w:tblW w:w="0" w:type="auto"/>
              <w:tblLayout w:type="fixed"/>
              <w:tblLook w:val="04A0" w:firstRow="1" w:lastRow="0" w:firstColumn="1" w:lastColumn="0" w:noHBand="0" w:noVBand="1"/>
              <w:tblDescription w:val="Tabella layout per la prima pagina, colonna al lato destro"/>
            </w:tblPr>
            <w:tblGrid>
              <w:gridCol w:w="4876"/>
            </w:tblGrid>
            <w:tr w:rsidR="004555BF" w:rsidRPr="00C33971" w14:paraId="69090D38" w14:textId="77777777" w:rsidTr="004555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</w:tcPr>
                <w:p w14:paraId="0F19BA34" w14:textId="1EBDEF83" w:rsidR="004555BF" w:rsidRPr="00C33971" w:rsidRDefault="004555BF" w:rsidP="004555BF">
                  <w:pPr>
                    <w:pStyle w:val="Immagine"/>
                    <w:rPr>
                      <w:rFonts w:eastAsiaTheme="minorHAnsi"/>
                    </w:rPr>
                  </w:pPr>
                </w:p>
              </w:tc>
            </w:tr>
          </w:tbl>
          <w:tbl>
            <w:tblPr>
              <w:tblStyle w:val="Tabellasemplice4"/>
              <w:tblW w:w="5000" w:type="pct"/>
              <w:tblBorders>
                <w:top w:val="single" w:sz="48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Tabella layout per la prima pagina, colonna al lato destro inferiore"/>
            </w:tblPr>
            <w:tblGrid>
              <w:gridCol w:w="5220"/>
            </w:tblGrid>
            <w:tr w:rsidR="004555BF" w:rsidRPr="00C33971" w14:paraId="7AAD2817" w14:textId="77777777" w:rsidTr="00FC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9" w:type="dxa"/>
                  <w:vAlign w:val="center"/>
                </w:tcPr>
                <w:p w14:paraId="1B4CFD41" w14:textId="0D32B3B7" w:rsidR="004555BF" w:rsidRPr="00C33971" w:rsidRDefault="003F6EF3" w:rsidP="004555BF">
                  <w:pPr>
                    <w:pStyle w:val="Titolo3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1D8C1873" wp14:editId="0E23F420">
                        <wp:simplePos x="0" y="0"/>
                        <wp:positionH relativeFrom="column">
                          <wp:posOffset>2559050</wp:posOffset>
                        </wp:positionH>
                        <wp:positionV relativeFrom="paragraph">
                          <wp:posOffset>-27305</wp:posOffset>
                        </wp:positionV>
                        <wp:extent cx="699770" cy="923925"/>
                        <wp:effectExtent l="0" t="0" r="5080" b="9525"/>
                        <wp:wrapNone/>
                        <wp:docPr id="1586039552" name="Immagin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77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281AECDB" wp14:editId="3606BEF8">
                        <wp:simplePos x="0" y="0"/>
                        <wp:positionH relativeFrom="column">
                          <wp:posOffset>13970</wp:posOffset>
                        </wp:positionH>
                        <wp:positionV relativeFrom="paragraph">
                          <wp:posOffset>-91440</wp:posOffset>
                        </wp:positionV>
                        <wp:extent cx="3294380" cy="6711950"/>
                        <wp:effectExtent l="0" t="0" r="1270" b="0"/>
                        <wp:wrapNone/>
                        <wp:docPr id="1147097106" name="Immagin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4380" cy="671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C5A5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5316160" wp14:editId="6190FDF2">
                            <wp:simplePos x="0" y="0"/>
                            <wp:positionH relativeFrom="column">
                              <wp:posOffset>2458720</wp:posOffset>
                            </wp:positionH>
                            <wp:positionV relativeFrom="paragraph">
                              <wp:posOffset>1079500</wp:posOffset>
                            </wp:positionV>
                            <wp:extent cx="3294380" cy="6711950"/>
                            <wp:effectExtent l="0" t="0" r="0" b="0"/>
                            <wp:wrapNone/>
                            <wp:docPr id="39853230" name="Casella di tes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94380" cy="671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B895AD" w14:textId="05C95239" w:rsidR="00FC5A57" w:rsidRPr="00FC5A57" w:rsidRDefault="00FC5A57" w:rsidP="00FC5A57">
                                        <w:pPr>
                                          <w:jc w:val="center"/>
                                          <w:rPr>
                                            <w:b/>
                                            <w:noProof/>
                                            <w:color w:val="5B9BD5" w:themeColor="accent5"/>
                                            <w:sz w:val="36"/>
                                            <w:szCs w:val="36"/>
                                            <w:lang w:bidi="it-IT"/>
                                            <w14:shadow w14:blurRad="12700" w14:dist="38100" w14:dir="2700000" w14:sx="100000" w14:sy="100000" w14:kx="0" w14:ky="0" w14:algn="tl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FC5A57">
                                          <w:rPr>
                                            <w:b/>
                                            <w:noProof/>
                                            <w:color w:val="5B9BD5" w:themeColor="accent5"/>
                                            <w:sz w:val="36"/>
                                            <w:szCs w:val="36"/>
                                            <w:lang w:bidi="it-IT"/>
                                            <w14:shadow w14:blurRad="12700" w14:dist="38100" w14:dir="2700000" w14:sx="100000" w14:sy="100000" w14:kx="0" w14:ky="0" w14:algn="tl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316160" id="Casella di testo 1" o:spid="_x0000_s1027" type="#_x0000_t202" style="position:absolute;left:0;text-align:left;margin-left:193.6pt;margin-top:85pt;width:259.4pt;height:528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" filled="f" stroked="f">
                            <v:textbox style="mso-fit-shape-to-text:t">
                              <w:txbxContent>
                                <w:p w14:paraId="4DB895AD" w14:textId="05C95239" w:rsidR="00FC5A57" w:rsidRPr="00FC5A57" w:rsidRDefault="00FC5A57" w:rsidP="00FC5A5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5B9BD5" w:themeColor="accent5"/>
                                      <w:sz w:val="36"/>
                                      <w:szCs w:val="36"/>
                                      <w:lang w:bidi="it-IT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A57">
                                    <w:rPr>
                                      <w:b/>
                                      <w:noProof/>
                                      <w:color w:val="5B9BD5" w:themeColor="accent5"/>
                                      <w:sz w:val="36"/>
                                      <w:szCs w:val="36"/>
                                      <w:lang w:bidi="it-IT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C5A5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8D767A9" wp14:editId="0E767D7C">
                            <wp:simplePos x="0" y="0"/>
                            <wp:positionH relativeFrom="column">
                              <wp:posOffset>1711325</wp:posOffset>
                            </wp:positionH>
                            <wp:positionV relativeFrom="paragraph">
                              <wp:posOffset>1076325</wp:posOffset>
                            </wp:positionV>
                            <wp:extent cx="1276350" cy="1104900"/>
                            <wp:effectExtent l="0" t="0" r="0" b="0"/>
                            <wp:wrapNone/>
                            <wp:docPr id="781407749" name="Casella di tes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763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994770" w14:textId="4F5B03D6" w:rsidR="00FC5A57" w:rsidRPr="00FC5A57" w:rsidRDefault="00FC5A57" w:rsidP="00FC5A57">
                                        <w:pPr>
                                          <w:jc w:val="center"/>
                                          <w:rPr>
                                            <w:b/>
                                            <w:noProof/>
                                            <w:color w:val="5B9BD5" w:themeColor="accent5"/>
                                            <w:sz w:val="96"/>
                                            <w:szCs w:val="96"/>
                                            <w:lang w:bidi="it-IT"/>
                                            <w14:shadow w14:blurRad="12700" w14:dist="38100" w14:dir="2700000" w14:sx="100000" w14:sy="100000" w14:kx="0" w14:ky="0" w14:algn="tl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FC5A57">
                                          <w:rPr>
                                            <w:b/>
                                            <w:noProof/>
                                            <w:color w:val="5B9BD5" w:themeColor="accent5"/>
                                            <w:sz w:val="96"/>
                                            <w:szCs w:val="96"/>
                                            <w:lang w:bidi="it-IT"/>
                                            <w14:shadow w14:blurRad="12700" w14:dist="38100" w14:dir="2700000" w14:sx="100000" w14:sy="100000" w14:kx="0" w14:ky="0" w14:algn="tl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D767A9" id="_x0000_s1028" type="#_x0000_t202" style="position:absolute;left:0;text-align:left;margin-left:134.75pt;margin-top:84.75pt;width:100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" filled="f" stroked="f">
                            <v:textbox>
                              <w:txbxContent>
                                <w:p w14:paraId="4E994770" w14:textId="4F5B03D6" w:rsidR="00FC5A57" w:rsidRPr="00FC5A57" w:rsidRDefault="00FC5A57" w:rsidP="00FC5A5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5B9BD5" w:themeColor="accent5"/>
                                      <w:sz w:val="96"/>
                                      <w:szCs w:val="96"/>
                                      <w:lang w:bidi="it-IT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A57">
                                    <w:rPr>
                                      <w:b/>
                                      <w:noProof/>
                                      <w:color w:val="5B9BD5" w:themeColor="accent5"/>
                                      <w:sz w:val="96"/>
                                      <w:szCs w:val="96"/>
                                      <w:lang w:bidi="it-IT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1E1014E" w14:textId="029A0E17" w:rsidR="00CC6600" w:rsidRDefault="00FC5A57">
            <w:pPr>
              <w:rPr>
                <w:bCs w:val="0"/>
              </w:rPr>
            </w:pPr>
            <w:r w:rsidRPr="00FC5A57">
              <w:rPr>
                <w:noProof/>
                <w:lang w:bidi="it-IT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EFAE7B6" wp14:editId="0C3B29EE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938655</wp:posOffset>
                      </wp:positionV>
                      <wp:extent cx="2701290" cy="304800"/>
                      <wp:effectExtent l="0" t="0" r="3810" b="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C3C08" w14:textId="4CC1A77B" w:rsidR="00FC5A57" w:rsidRPr="00FC5A57" w:rsidRDefault="00FC5A57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A57"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22 – 30 </w:t>
                                  </w:r>
                                  <w:proofErr w:type="gramStart"/>
                                  <w:r w:rsidRPr="00FC5A57"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vembre</w:t>
                                  </w:r>
                                  <w:proofErr w:type="gramEnd"/>
                                  <w:r w:rsidRPr="00FC5A57"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AE7B6" id="Casella di testo 2" o:spid="_x0000_s1029" type="#_x0000_t202" style="position:absolute;left:0;text-align:left;margin-left:14.4pt;margin-top:152.65pt;width:212.7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" stroked="f">
                      <v:textbox>
                        <w:txbxContent>
                          <w:p w14:paraId="3BFC3C08" w14:textId="4CC1A77B" w:rsidR="00FC5A57" w:rsidRPr="00FC5A57" w:rsidRDefault="00FC5A57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A57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2 – 30 </w:t>
                            </w:r>
                            <w:proofErr w:type="gramStart"/>
                            <w:r w:rsidRPr="00FC5A57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re</w:t>
                            </w:r>
                            <w:proofErr w:type="gramEnd"/>
                            <w:r w:rsidRPr="00FC5A57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3D1606" w14:textId="076E4549" w:rsidR="00FC5A57" w:rsidRPr="00FC5A57" w:rsidRDefault="00FC5A57" w:rsidP="00FC5A57"/>
          <w:p w14:paraId="6BBFBDF0" w14:textId="76221CF5" w:rsidR="00FC5A57" w:rsidRPr="00FC5A57" w:rsidRDefault="00FC5A57" w:rsidP="00FC5A57"/>
          <w:p w14:paraId="66F54414" w14:textId="230B0253" w:rsidR="00FC5A57" w:rsidRPr="00FC5A57" w:rsidRDefault="00FC5A57" w:rsidP="00FC5A57"/>
          <w:p w14:paraId="70A6ACC7" w14:textId="7CB3550D" w:rsidR="00FC5A57" w:rsidRPr="00FC5A57" w:rsidRDefault="00FC5A57" w:rsidP="00FC5A57"/>
          <w:p w14:paraId="284E9456" w14:textId="65E9363F" w:rsidR="00FC5A57" w:rsidRPr="00FC5A57" w:rsidRDefault="00FC5A57" w:rsidP="00FC5A57"/>
          <w:p w14:paraId="58FB04FC" w14:textId="3690C624" w:rsidR="00FC5A57" w:rsidRPr="00FC5A57" w:rsidRDefault="00FC5A57" w:rsidP="00FC5A57"/>
          <w:p w14:paraId="29F3BEDB" w14:textId="7665D2C5" w:rsidR="00FC5A57" w:rsidRPr="00FC5A57" w:rsidRDefault="00125D02" w:rsidP="00FC5A57">
            <w:r w:rsidRPr="00125D02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5370A26" wp14:editId="42A3B3DF">
                  <wp:simplePos x="0" y="0"/>
                  <wp:positionH relativeFrom="column">
                    <wp:posOffset>1969684</wp:posOffset>
                  </wp:positionH>
                  <wp:positionV relativeFrom="paragraph">
                    <wp:posOffset>153155</wp:posOffset>
                  </wp:positionV>
                  <wp:extent cx="1085152" cy="835849"/>
                  <wp:effectExtent l="0" t="0" r="1270" b="2540"/>
                  <wp:wrapNone/>
                  <wp:docPr id="174422451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224519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152" cy="835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B62A83" w14:textId="235107EA" w:rsidR="00FC5A57" w:rsidRPr="00FC5A57" w:rsidRDefault="00FC5A57" w:rsidP="00FC5A57"/>
          <w:p w14:paraId="334B1C0D" w14:textId="224573E3" w:rsidR="00FC5A57" w:rsidRPr="00FC5A57" w:rsidRDefault="00FC5A57" w:rsidP="00FC5A57"/>
          <w:p w14:paraId="3B8FCA9A" w14:textId="034F6EE7" w:rsidR="00FC5A57" w:rsidRPr="00FC5A57" w:rsidRDefault="00FC5A57" w:rsidP="00FC5A57"/>
          <w:p w14:paraId="6EB58075" w14:textId="1456C87F" w:rsidR="00FC5A57" w:rsidRPr="00FC5A57" w:rsidRDefault="00FC5A57" w:rsidP="00FC5A57"/>
          <w:p w14:paraId="656EA7BE" w14:textId="1699FB17" w:rsidR="00FC5A57" w:rsidRPr="00FC5A57" w:rsidRDefault="00FC5A57" w:rsidP="00FC5A57"/>
          <w:p w14:paraId="0D90CA88" w14:textId="20CCB220" w:rsidR="00FC5A57" w:rsidRPr="00FC5A57" w:rsidRDefault="00FC5A57" w:rsidP="00FC5A57"/>
          <w:p w14:paraId="236B51B6" w14:textId="46A66386" w:rsidR="00FC5A57" w:rsidRPr="00FC5A57" w:rsidRDefault="00FC5A57" w:rsidP="00FC5A57"/>
          <w:p w14:paraId="64941A03" w14:textId="1F577528" w:rsidR="00FC5A57" w:rsidRDefault="00FC5A57" w:rsidP="00FC5A57">
            <w:pPr>
              <w:rPr>
                <w:bCs w:val="0"/>
              </w:rPr>
            </w:pPr>
          </w:p>
          <w:p w14:paraId="344014B6" w14:textId="06BB5ACF" w:rsidR="003F6EF3" w:rsidRDefault="00FC5A57" w:rsidP="00FC5A57">
            <w:pPr>
              <w:rPr>
                <w:bCs w:val="0"/>
              </w:rPr>
            </w:pPr>
            <w:r>
              <w:t xml:space="preserve">           </w:t>
            </w:r>
          </w:p>
          <w:p w14:paraId="468F84E5" w14:textId="00ABD7E2" w:rsidR="00FC5A57" w:rsidRPr="00FC5A57" w:rsidRDefault="003F6EF3" w:rsidP="00FC5A57">
            <w:r>
              <w:t xml:space="preserve">         </w:t>
            </w:r>
            <w:r w:rsidR="00FC5A57">
              <w:t>Volantino stampato in proprio</w:t>
            </w:r>
          </w:p>
        </w:tc>
      </w:tr>
      <w:tr w:rsidR="00BF3E3E" w:rsidRPr="00C33971" w14:paraId="781F3576" w14:textId="77777777" w:rsidTr="445536FE">
        <w:tc>
          <w:tcPr>
            <w:tcW w:w="5030" w:type="dxa"/>
            <w:tcMar>
              <w:right w:w="144" w:type="dxa"/>
            </w:tcMar>
          </w:tcPr>
          <w:tbl>
            <w:tblPr>
              <w:tblStyle w:val="Tabellasemplice4"/>
              <w:tblpPr w:leftFromText="141" w:rightFromText="141" w:vertAnchor="text" w:tblpY="-152"/>
              <w:tblOverlap w:val="never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Tabella layout a blocchi di colori"/>
            </w:tblPr>
            <w:tblGrid>
              <w:gridCol w:w="1738"/>
              <w:gridCol w:w="1740"/>
              <w:gridCol w:w="1740"/>
            </w:tblGrid>
            <w:tr w:rsidR="008621D2" w:rsidRPr="00C33971" w14:paraId="5E2687D3" w14:textId="77777777" w:rsidTr="008621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8" w:type="dxa"/>
                  <w:shd w:val="clear" w:color="auto" w:fill="44546A" w:themeFill="text2"/>
                </w:tcPr>
                <w:p w14:paraId="5C3221BB" w14:textId="77777777" w:rsidR="008621D2" w:rsidRPr="00C33971" w:rsidRDefault="008621D2" w:rsidP="008621D2">
                  <w:pPr>
                    <w:pStyle w:val="Immagine"/>
                  </w:pPr>
                </w:p>
              </w:tc>
              <w:tc>
                <w:tcPr>
                  <w:tcW w:w="1740" w:type="dxa"/>
                  <w:shd w:val="clear" w:color="auto" w:fill="BF8F00" w:themeFill="accent4" w:themeFillShade="BF"/>
                </w:tcPr>
                <w:p w14:paraId="0A44E817" w14:textId="77777777" w:rsidR="008621D2" w:rsidRPr="00C33971" w:rsidRDefault="008621D2" w:rsidP="008621D2">
                  <w:pPr>
                    <w:pStyle w:val="Immag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40" w:type="dxa"/>
                  <w:shd w:val="clear" w:color="auto" w:fill="833C0B" w:themeFill="accent2" w:themeFillShade="80"/>
                </w:tcPr>
                <w:p w14:paraId="10887614" w14:textId="2C94C7EF" w:rsidR="008621D2" w:rsidRPr="00C33971" w:rsidRDefault="008621D2" w:rsidP="008621D2">
                  <w:pPr>
                    <w:pStyle w:val="Immag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D606FB9" w14:textId="54D721B1" w:rsidR="00BF3E3E" w:rsidRPr="000F476C" w:rsidRDefault="000F476C" w:rsidP="001239BE">
            <w:pPr>
              <w:pStyle w:val="Titolo1"/>
              <w:rPr>
                <w:rStyle w:val="Titolo1Carattere"/>
                <w:rFonts w:eastAsiaTheme="minorHAnsi"/>
                <w:b/>
                <w:bCs/>
                <w:color w:val="C00000"/>
              </w:rPr>
            </w:pPr>
            <w:r>
              <w:rPr>
                <w:rStyle w:val="Titolo1Carattere"/>
                <w:rFonts w:eastAsiaTheme="minorHAnsi"/>
                <w:b/>
                <w:bCs/>
                <w:color w:val="C00000"/>
              </w:rPr>
              <w:t>S</w:t>
            </w:r>
            <w:r w:rsidR="008621D2" w:rsidRPr="000F476C">
              <w:rPr>
                <w:rStyle w:val="Titolo1Carattere"/>
                <w:rFonts w:eastAsiaTheme="minorHAnsi"/>
                <w:b/>
                <w:bCs/>
                <w:color w:val="C00000"/>
              </w:rPr>
              <w:t xml:space="preserve">abato 22 </w:t>
            </w:r>
            <w:r w:rsidR="009E2C65">
              <w:rPr>
                <w:rStyle w:val="Titolo1Carattere"/>
                <w:rFonts w:eastAsiaTheme="minorHAnsi"/>
                <w:b/>
                <w:bCs/>
                <w:color w:val="C00000"/>
              </w:rPr>
              <w:t>Novembre</w:t>
            </w:r>
          </w:p>
          <w:p w14:paraId="22E67D2D" w14:textId="2B639819" w:rsidR="000F476C" w:rsidRPr="004B1331" w:rsidRDefault="000F476C" w:rsidP="004B1331">
            <w:pPr>
              <w:spacing w:after="0"/>
              <w:ind w:left="142" w:right="-57"/>
              <w:rPr>
                <w:b/>
                <w:bCs/>
              </w:rPr>
            </w:pPr>
            <w:r w:rsidRPr="004B1331">
              <w:rPr>
                <w:b/>
                <w:bCs/>
              </w:rPr>
              <w:t>ore 21</w:t>
            </w:r>
            <w:r w:rsidR="00EE7466">
              <w:rPr>
                <w:b/>
                <w:bCs/>
              </w:rPr>
              <w:t>:</w:t>
            </w:r>
            <w:r w:rsidRPr="004B1331">
              <w:rPr>
                <w:b/>
                <w:bCs/>
              </w:rPr>
              <w:t xml:space="preserve">00 teatro </w:t>
            </w:r>
            <w:proofErr w:type="spellStart"/>
            <w:r w:rsidRPr="004B1331">
              <w:rPr>
                <w:b/>
                <w:bCs/>
              </w:rPr>
              <w:t>Garavagno</w:t>
            </w:r>
            <w:proofErr w:type="spellEnd"/>
            <w:r w:rsidRPr="004B1331">
              <w:rPr>
                <w:b/>
                <w:bCs/>
              </w:rPr>
              <w:t xml:space="preserve"> via Cavallina</w:t>
            </w:r>
          </w:p>
          <w:p w14:paraId="7F5CF32C" w14:textId="0EA4F1FB" w:rsidR="000F476C" w:rsidRPr="004B1331" w:rsidRDefault="000F476C" w:rsidP="004B1331">
            <w:pPr>
              <w:spacing w:after="0"/>
              <w:ind w:left="142" w:right="-57"/>
            </w:pPr>
            <w:r w:rsidRPr="004B1331">
              <w:t xml:space="preserve">“La sensale di matrimoni “compagnia teatrale </w:t>
            </w:r>
            <w:proofErr w:type="spellStart"/>
            <w:r w:rsidRPr="004B1331">
              <w:t>Tomooc</w:t>
            </w:r>
            <w:proofErr w:type="spellEnd"/>
          </w:p>
          <w:p w14:paraId="1C13768E" w14:textId="6E233836" w:rsidR="008621D2" w:rsidRDefault="000F476C" w:rsidP="008621D2">
            <w:pPr>
              <w:pStyle w:val="Titolo1"/>
              <w:rPr>
                <w:rStyle w:val="Titolo1Carattere"/>
                <w:rFonts w:eastAsiaTheme="minorHAnsi"/>
                <w:b/>
                <w:bCs/>
                <w:color w:val="C00000"/>
              </w:rPr>
            </w:pPr>
            <w:r w:rsidRPr="000F476C">
              <w:rPr>
                <w:rStyle w:val="Titolo1Carattere"/>
                <w:rFonts w:eastAsiaTheme="minorHAnsi"/>
                <w:b/>
                <w:bCs/>
                <w:color w:val="C00000"/>
              </w:rPr>
              <w:t>Venerdì</w:t>
            </w:r>
            <w:r w:rsidR="008621D2" w:rsidRPr="000F476C">
              <w:rPr>
                <w:rStyle w:val="Titolo1Carattere"/>
                <w:rFonts w:eastAsiaTheme="minorHAnsi"/>
                <w:b/>
                <w:bCs/>
                <w:color w:val="C00000"/>
              </w:rPr>
              <w:t xml:space="preserve"> </w:t>
            </w:r>
            <w:r w:rsidRPr="000F476C">
              <w:rPr>
                <w:rStyle w:val="Titolo1Carattere"/>
                <w:rFonts w:eastAsiaTheme="minorHAnsi"/>
                <w:b/>
                <w:bCs/>
                <w:color w:val="C00000"/>
              </w:rPr>
              <w:t>28</w:t>
            </w:r>
            <w:r w:rsidR="008621D2" w:rsidRPr="000F476C">
              <w:rPr>
                <w:rStyle w:val="Titolo1Carattere"/>
                <w:rFonts w:eastAsiaTheme="minorHAnsi"/>
                <w:b/>
                <w:bCs/>
                <w:color w:val="C00000"/>
              </w:rPr>
              <w:t xml:space="preserve"> </w:t>
            </w:r>
            <w:r w:rsidR="009E2C65">
              <w:rPr>
                <w:rStyle w:val="Titolo1Carattere"/>
                <w:rFonts w:eastAsiaTheme="minorHAnsi"/>
                <w:b/>
                <w:bCs/>
                <w:color w:val="C00000"/>
              </w:rPr>
              <w:t>Novembre</w:t>
            </w:r>
          </w:p>
          <w:p w14:paraId="7D3F850F" w14:textId="638E694E" w:rsidR="000F476C" w:rsidRPr="00733DB3" w:rsidRDefault="000F476C" w:rsidP="004B1331">
            <w:pPr>
              <w:spacing w:after="0"/>
              <w:ind w:left="142" w:right="-57"/>
              <w:rPr>
                <w:b/>
                <w:bCs/>
              </w:rPr>
            </w:pPr>
            <w:r w:rsidRPr="004B1331">
              <w:rPr>
                <w:b/>
                <w:bCs/>
              </w:rPr>
              <w:t>ore 19</w:t>
            </w:r>
            <w:r w:rsidR="00EE7466">
              <w:rPr>
                <w:b/>
                <w:bCs/>
              </w:rPr>
              <w:t>:</w:t>
            </w:r>
            <w:r w:rsidRPr="004B1331">
              <w:rPr>
                <w:b/>
                <w:bCs/>
              </w:rPr>
              <w:t xml:space="preserve">30 </w:t>
            </w:r>
            <w:r w:rsidRPr="00733DB3">
              <w:rPr>
                <w:b/>
                <w:bCs/>
              </w:rPr>
              <w:t>Palestra via Campi</w:t>
            </w:r>
          </w:p>
          <w:p w14:paraId="08E09C32" w14:textId="2E0264DE" w:rsidR="000F476C" w:rsidRDefault="000F476C" w:rsidP="004B1331">
            <w:pPr>
              <w:spacing w:after="0"/>
              <w:ind w:left="142" w:right="-57"/>
            </w:pPr>
            <w:r>
              <w:t xml:space="preserve"> “A cena con l’assassino”  di Antonio Martorello</w:t>
            </w:r>
          </w:p>
          <w:p w14:paraId="356F5CC1" w14:textId="56042367" w:rsidR="008621D2" w:rsidRDefault="008621D2" w:rsidP="008621D2">
            <w:pPr>
              <w:pStyle w:val="Titolo1"/>
              <w:rPr>
                <w:rStyle w:val="Titolo1Carattere"/>
                <w:rFonts w:eastAsiaTheme="minorHAnsi"/>
                <w:b/>
                <w:bCs/>
                <w:color w:val="C00000"/>
              </w:rPr>
            </w:pPr>
            <w:r w:rsidRPr="000F476C">
              <w:rPr>
                <w:rStyle w:val="Titolo1Carattere"/>
                <w:rFonts w:eastAsiaTheme="minorHAnsi"/>
                <w:b/>
                <w:bCs/>
                <w:color w:val="C00000"/>
              </w:rPr>
              <w:t>Sabato 2</w:t>
            </w:r>
            <w:r w:rsidR="000F476C" w:rsidRPr="000F476C">
              <w:rPr>
                <w:rStyle w:val="Titolo1Carattere"/>
                <w:rFonts w:eastAsiaTheme="minorHAnsi"/>
                <w:b/>
                <w:bCs/>
                <w:color w:val="C00000"/>
              </w:rPr>
              <w:t>9</w:t>
            </w:r>
            <w:r w:rsidRPr="000F476C">
              <w:rPr>
                <w:rStyle w:val="Titolo1Carattere"/>
                <w:rFonts w:eastAsiaTheme="minorHAnsi"/>
                <w:b/>
                <w:bCs/>
                <w:color w:val="C00000"/>
              </w:rPr>
              <w:t xml:space="preserve"> </w:t>
            </w:r>
            <w:r w:rsidR="009E2C65">
              <w:rPr>
                <w:rStyle w:val="Titolo1Carattere"/>
                <w:rFonts w:eastAsiaTheme="minorHAnsi"/>
                <w:b/>
                <w:bCs/>
                <w:color w:val="C00000"/>
              </w:rPr>
              <w:t>Novembre</w:t>
            </w:r>
          </w:p>
          <w:p w14:paraId="6758E4BA" w14:textId="7E5293A1" w:rsidR="004B1331" w:rsidRPr="00733DB3" w:rsidRDefault="004B1331" w:rsidP="004B1331">
            <w:pPr>
              <w:spacing w:after="0"/>
              <w:ind w:left="142" w:right="-57"/>
              <w:rPr>
                <w:b/>
                <w:bCs/>
              </w:rPr>
            </w:pPr>
            <w:r w:rsidRPr="002509C7">
              <w:rPr>
                <w:b/>
                <w:bCs/>
              </w:rPr>
              <w:t xml:space="preserve">ore 10:00 </w:t>
            </w:r>
            <w:r w:rsidRPr="00733DB3">
              <w:rPr>
                <w:b/>
                <w:bCs/>
              </w:rPr>
              <w:t>Municipio</w:t>
            </w:r>
          </w:p>
          <w:p w14:paraId="584BA9A8" w14:textId="77777777" w:rsidR="004B1331" w:rsidRDefault="004B1331" w:rsidP="004B1331">
            <w:pPr>
              <w:spacing w:after="0"/>
              <w:ind w:left="142" w:right="-57"/>
            </w:pPr>
            <w:r>
              <w:t xml:space="preserve"> “Inaugurazione 21^ Fera </w:t>
            </w:r>
            <w:proofErr w:type="spellStart"/>
            <w:r>
              <w:t>dij</w:t>
            </w:r>
            <w:proofErr w:type="spellEnd"/>
            <w:r>
              <w:t xml:space="preserve"> </w:t>
            </w:r>
            <w:proofErr w:type="spellStart"/>
            <w:r>
              <w:t>Pocio</w:t>
            </w:r>
            <w:proofErr w:type="spellEnd"/>
            <w:r>
              <w:t xml:space="preserve"> e </w:t>
            </w:r>
            <w:proofErr w:type="spellStart"/>
            <w:r>
              <w:t>dij</w:t>
            </w:r>
            <w:proofErr w:type="spellEnd"/>
            <w:r>
              <w:t xml:space="preserve"> </w:t>
            </w:r>
            <w:proofErr w:type="spellStart"/>
            <w:r>
              <w:t>Bigat</w:t>
            </w:r>
            <w:proofErr w:type="spellEnd"/>
            <w:r>
              <w:t>”</w:t>
            </w:r>
          </w:p>
          <w:p w14:paraId="69B8760F" w14:textId="77777777" w:rsidR="004B1331" w:rsidRDefault="004B1331" w:rsidP="004B1331">
            <w:pPr>
              <w:spacing w:after="0"/>
              <w:ind w:left="142" w:right="-57"/>
            </w:pPr>
            <w:r>
              <w:t xml:space="preserve">Consegna </w:t>
            </w:r>
            <w:proofErr w:type="spellStart"/>
            <w:r>
              <w:t>Pocio</w:t>
            </w:r>
            <w:proofErr w:type="spellEnd"/>
            <w:r>
              <w:t xml:space="preserve"> d’or e pergamene di merito</w:t>
            </w:r>
          </w:p>
          <w:p w14:paraId="64960A18" w14:textId="5FBEFE53" w:rsidR="004B1331" w:rsidRDefault="004B1331" w:rsidP="004B1331">
            <w:pPr>
              <w:spacing w:after="0"/>
              <w:ind w:left="142" w:right="-57"/>
            </w:pPr>
            <w:r>
              <w:t xml:space="preserve">Rinfresco a cura della Scuola </w:t>
            </w:r>
            <w:proofErr w:type="spellStart"/>
            <w:r>
              <w:t>Cnos</w:t>
            </w:r>
            <w:proofErr w:type="spellEnd"/>
            <w:r>
              <w:t xml:space="preserve"> di Savigliano</w:t>
            </w:r>
          </w:p>
          <w:p w14:paraId="6B0E2317" w14:textId="5A1712A7" w:rsidR="004B1331" w:rsidRPr="00733DB3" w:rsidRDefault="00EE7466" w:rsidP="004B1331">
            <w:pPr>
              <w:spacing w:after="0"/>
              <w:ind w:left="142" w:right="-57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4B1331">
              <w:rPr>
                <w:b/>
                <w:bCs/>
              </w:rPr>
              <w:t xml:space="preserve">re 12:00 </w:t>
            </w:r>
            <w:r w:rsidR="004B1331" w:rsidRPr="00733DB3">
              <w:rPr>
                <w:b/>
                <w:bCs/>
              </w:rPr>
              <w:t>Piazza Umbert</w:t>
            </w:r>
            <w:r w:rsidR="004B1331">
              <w:rPr>
                <w:b/>
                <w:bCs/>
              </w:rPr>
              <w:t>o</w:t>
            </w:r>
            <w:r w:rsidR="004B1331" w:rsidRPr="00733DB3">
              <w:rPr>
                <w:b/>
                <w:bCs/>
              </w:rPr>
              <w:t xml:space="preserve"> 1°</w:t>
            </w:r>
          </w:p>
          <w:p w14:paraId="18652A89" w14:textId="0ECBBF6E" w:rsidR="004B1331" w:rsidRDefault="004B1331" w:rsidP="004B1331">
            <w:pPr>
              <w:spacing w:after="0"/>
              <w:ind w:left="142" w:right="-57"/>
            </w:pPr>
            <w:r>
              <w:t>Inaugurazione “Orto didattico dimostrativo” a cura di Slow Food di Fossano</w:t>
            </w:r>
          </w:p>
          <w:p w14:paraId="7C1D82F0" w14:textId="4C91EBFB" w:rsidR="004B1331" w:rsidRPr="00733DB3" w:rsidRDefault="00EE7466" w:rsidP="004B1331">
            <w:pPr>
              <w:spacing w:after="0"/>
              <w:ind w:left="142" w:right="-57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4B1331">
              <w:rPr>
                <w:b/>
                <w:bCs/>
              </w:rPr>
              <w:t xml:space="preserve">re 18:00 </w:t>
            </w:r>
            <w:r w:rsidR="004B1331" w:rsidRPr="00733DB3">
              <w:rPr>
                <w:b/>
                <w:bCs/>
              </w:rPr>
              <w:t>Cohousing via Cavallina</w:t>
            </w:r>
          </w:p>
          <w:p w14:paraId="133521BC" w14:textId="292D8B48" w:rsidR="004B1331" w:rsidRDefault="00EE7466" w:rsidP="004B1331">
            <w:pPr>
              <w:spacing w:after="0"/>
              <w:ind w:left="142" w:right="-57"/>
            </w:pPr>
            <w:r>
              <w:t>I</w:t>
            </w:r>
            <w:r w:rsidR="004B1331">
              <w:t>naugurazione Ascensore dono Fondazione Cassa di Risparmio di Fossano</w:t>
            </w:r>
          </w:p>
          <w:p w14:paraId="785BD62D" w14:textId="52AB4642" w:rsidR="004B1331" w:rsidRPr="00733DB3" w:rsidRDefault="004B1331" w:rsidP="004B1331">
            <w:pPr>
              <w:spacing w:after="0"/>
              <w:ind w:left="142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ore 19:30 </w:t>
            </w:r>
            <w:r w:rsidRPr="00733DB3">
              <w:rPr>
                <w:b/>
                <w:bCs/>
              </w:rPr>
              <w:t xml:space="preserve">Piazza Umberto 1° </w:t>
            </w:r>
          </w:p>
          <w:p w14:paraId="763474FB" w14:textId="15AA37A9" w:rsidR="004B1331" w:rsidRDefault="004B1331" w:rsidP="004B1331">
            <w:pPr>
              <w:spacing w:after="0"/>
              <w:ind w:left="142" w:right="-57"/>
            </w:pPr>
            <w:r>
              <w:t xml:space="preserve">Accensione Albero di Natale  </w:t>
            </w:r>
          </w:p>
          <w:p w14:paraId="5578AC1B" w14:textId="513069CC" w:rsidR="004B1331" w:rsidRDefault="004B1331" w:rsidP="004B1331">
            <w:pPr>
              <w:spacing w:after="0"/>
              <w:ind w:left="142" w:right="-57"/>
            </w:pPr>
            <w:r>
              <w:t xml:space="preserve">Cena della ProlocoTrinità2014 (padiglione </w:t>
            </w:r>
            <w:r w:rsidRPr="00655866">
              <w:rPr>
                <w:b/>
                <w:bCs/>
              </w:rPr>
              <w:t>in piazza Conte Costa</w:t>
            </w:r>
            <w:r>
              <w:rPr>
                <w:b/>
                <w:bCs/>
              </w:rPr>
              <w:t>)</w:t>
            </w:r>
          </w:p>
          <w:p w14:paraId="25D3EF79" w14:textId="4C7DE7D5" w:rsidR="00125D02" w:rsidRDefault="009E2C65" w:rsidP="00175215">
            <w:pPr>
              <w:tabs>
                <w:tab w:val="left" w:pos="1855"/>
                <w:tab w:val="center" w:pos="2825"/>
              </w:tabs>
              <w:rPr>
                <w:noProof/>
              </w:rPr>
            </w:pPr>
            <w:r w:rsidRPr="009E2C65">
              <w:rPr>
                <w:rFonts w:eastAsiaTheme="minorHAnsi"/>
                <w:noProof/>
              </w:rPr>
              <w:drawing>
                <wp:anchor distT="0" distB="0" distL="114300" distR="114300" simplePos="0" relativeHeight="251677696" behindDoc="0" locked="0" layoutInCell="1" allowOverlap="1" wp14:anchorId="4AB8C188" wp14:editId="139D4170">
                  <wp:simplePos x="0" y="0"/>
                  <wp:positionH relativeFrom="column">
                    <wp:posOffset>10435</wp:posOffset>
                  </wp:positionH>
                  <wp:positionV relativeFrom="paragraph">
                    <wp:posOffset>283587</wp:posOffset>
                  </wp:positionV>
                  <wp:extent cx="3477489" cy="1392195"/>
                  <wp:effectExtent l="0" t="0" r="8890" b="0"/>
                  <wp:wrapNone/>
                  <wp:docPr id="79735882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58823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489" cy="139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1331">
              <w:rPr>
                <w:rFonts w:eastAsiaTheme="minorHAnsi"/>
              </w:rPr>
              <w:tab/>
            </w:r>
            <w:r w:rsidR="004B1331">
              <w:rPr>
                <w:rFonts w:eastAsiaTheme="minorHAnsi"/>
              </w:rPr>
              <w:tab/>
            </w:r>
          </w:p>
          <w:p w14:paraId="04F679EE" w14:textId="7DDCE011" w:rsidR="00125D02" w:rsidRDefault="00125D02" w:rsidP="00125D02">
            <w:pPr>
              <w:rPr>
                <w:noProof/>
              </w:rPr>
            </w:pPr>
          </w:p>
          <w:p w14:paraId="4D9A461E" w14:textId="467B8A74" w:rsidR="008621D2" w:rsidRDefault="00175215" w:rsidP="00175215">
            <w:pPr>
              <w:tabs>
                <w:tab w:val="left" w:pos="2128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14:paraId="013E6D30" w14:textId="2154C7B3" w:rsidR="004B1331" w:rsidRDefault="00125D02" w:rsidP="00125D02">
            <w:pPr>
              <w:tabs>
                <w:tab w:val="left" w:pos="1609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</w:t>
            </w:r>
          </w:p>
          <w:p w14:paraId="4A425A39" w14:textId="77777777" w:rsidR="004B1331" w:rsidRDefault="004B1331" w:rsidP="00125D02">
            <w:pPr>
              <w:tabs>
                <w:tab w:val="left" w:pos="1609"/>
              </w:tabs>
              <w:rPr>
                <w:rFonts w:eastAsiaTheme="minorHAnsi"/>
              </w:rPr>
            </w:pPr>
          </w:p>
          <w:p w14:paraId="47A987F3" w14:textId="52A3F136" w:rsidR="00175215" w:rsidRPr="00125D02" w:rsidRDefault="00125D02" w:rsidP="007850AA">
            <w:pPr>
              <w:tabs>
                <w:tab w:val="left" w:pos="1609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5031" w:type="dxa"/>
            <w:tcMar>
              <w:left w:w="144" w:type="dxa"/>
              <w:right w:w="144" w:type="dxa"/>
            </w:tcMar>
          </w:tcPr>
          <w:p w14:paraId="1D904CF3" w14:textId="3D12CDCE" w:rsidR="000F476C" w:rsidRPr="000F476C" w:rsidRDefault="000F476C" w:rsidP="000F476C">
            <w:pPr>
              <w:spacing w:before="360" w:after="240"/>
              <w:outlineLvl w:val="0"/>
              <w:rPr>
                <w:rFonts w:eastAsiaTheme="minorHAnsi" w:cs="Arial"/>
                <w:b/>
                <w:bCs/>
                <w:noProof/>
                <w:color w:val="C00000"/>
                <w:spacing w:val="10"/>
                <w:sz w:val="28"/>
                <w:szCs w:val="32"/>
              </w:rPr>
            </w:pPr>
            <w:r w:rsidRPr="000F476C">
              <w:rPr>
                <w:rFonts w:eastAsiaTheme="minorHAnsi" w:cs="Arial"/>
                <w:b/>
                <w:bCs/>
                <w:noProof/>
                <w:color w:val="C00000"/>
                <w:spacing w:val="10"/>
                <w:sz w:val="28"/>
                <w:szCs w:val="32"/>
              </w:rPr>
              <w:t xml:space="preserve">Domenica 30 </w:t>
            </w:r>
            <w:r w:rsidR="009E2C65">
              <w:rPr>
                <w:rFonts w:eastAsiaTheme="minorHAnsi" w:cs="Arial"/>
                <w:b/>
                <w:bCs/>
                <w:noProof/>
                <w:color w:val="C00000"/>
                <w:spacing w:val="10"/>
                <w:sz w:val="28"/>
                <w:szCs w:val="32"/>
              </w:rPr>
              <w:t>Novembre</w:t>
            </w:r>
          </w:p>
          <w:p w14:paraId="302FDC74" w14:textId="415E2E83" w:rsidR="004B1331" w:rsidRPr="00E94D1B" w:rsidRDefault="004B1331" w:rsidP="00E94D1B">
            <w:pPr>
              <w:spacing w:after="0"/>
              <w:ind w:left="0" w:right="-57"/>
              <w:rPr>
                <w:b/>
                <w:bCs/>
              </w:rPr>
            </w:pPr>
            <w:r w:rsidRPr="00E94D1B">
              <w:rPr>
                <w:b/>
                <w:bCs/>
              </w:rPr>
              <w:t>ore 08</w:t>
            </w:r>
            <w:r w:rsidR="00EE7466">
              <w:rPr>
                <w:b/>
                <w:bCs/>
              </w:rPr>
              <w:t>:</w:t>
            </w:r>
            <w:r w:rsidRPr="00E94D1B">
              <w:rPr>
                <w:b/>
                <w:bCs/>
              </w:rPr>
              <w:t>00 Palestra di via Campi</w:t>
            </w:r>
          </w:p>
          <w:p w14:paraId="37291E2A" w14:textId="77777777" w:rsidR="004B1331" w:rsidRPr="00E94D1B" w:rsidRDefault="004B1331" w:rsidP="00E94D1B">
            <w:pPr>
              <w:spacing w:after="0"/>
              <w:ind w:left="142" w:right="-57"/>
            </w:pPr>
            <w:r w:rsidRPr="00E94D1B">
              <w:t>Mostra di Modellismo Statico e Dinamico</w:t>
            </w:r>
          </w:p>
          <w:p w14:paraId="3F770ACC" w14:textId="18258763" w:rsidR="004B1331" w:rsidRPr="00733DB3" w:rsidRDefault="004B1331" w:rsidP="004B1331">
            <w:pPr>
              <w:spacing w:after="0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733DB3">
              <w:rPr>
                <w:b/>
                <w:bCs/>
              </w:rPr>
              <w:t xml:space="preserve">iazza Umberto 1° </w:t>
            </w:r>
          </w:p>
          <w:p w14:paraId="54E61045" w14:textId="77777777" w:rsidR="004B1331" w:rsidRDefault="004B1331" w:rsidP="00E94D1B">
            <w:pPr>
              <w:spacing w:after="0"/>
              <w:ind w:left="142" w:right="-57"/>
            </w:pPr>
            <w:r>
              <w:t xml:space="preserve">Orto Didattico dimostrativo a cura di Slow Food di Fossano ,  </w:t>
            </w:r>
          </w:p>
          <w:p w14:paraId="190B10F1" w14:textId="77777777" w:rsidR="004B1331" w:rsidRDefault="004B1331" w:rsidP="00E94D1B">
            <w:pPr>
              <w:spacing w:after="0"/>
              <w:ind w:left="142" w:right="-57"/>
            </w:pPr>
            <w:r>
              <w:t>distribuzione piantine di verdure agli studenti fino a fine scorta.</w:t>
            </w:r>
          </w:p>
          <w:p w14:paraId="5895BA47" w14:textId="77777777" w:rsidR="004B1331" w:rsidRDefault="004B1331" w:rsidP="00E94D1B">
            <w:pPr>
              <w:spacing w:after="0"/>
              <w:ind w:left="142" w:right="-57"/>
            </w:pPr>
            <w:r>
              <w:t>Produttori di prodotti selezionati</w:t>
            </w:r>
          </w:p>
          <w:p w14:paraId="03180FA3" w14:textId="5F46B892" w:rsidR="004B1331" w:rsidRDefault="00EE7466" w:rsidP="00E94D1B">
            <w:pPr>
              <w:spacing w:after="0"/>
              <w:ind w:left="142" w:right="-57"/>
            </w:pPr>
            <w:r>
              <w:t>“</w:t>
            </w:r>
            <w:proofErr w:type="spellStart"/>
            <w:r w:rsidRPr="00EE7466">
              <w:t>Lj</w:t>
            </w:r>
            <w:proofErr w:type="spellEnd"/>
            <w:r w:rsidRPr="00EE7466">
              <w:t xml:space="preserve"> Poeta del Bosch</w:t>
            </w:r>
            <w:r>
              <w:t>”</w:t>
            </w:r>
            <w:r w:rsidR="004B1331">
              <w:t>,</w:t>
            </w:r>
          </w:p>
          <w:p w14:paraId="4D1C8B86" w14:textId="36AFE81C" w:rsidR="004B1331" w:rsidRDefault="004B1331" w:rsidP="00E94D1B">
            <w:pPr>
              <w:spacing w:after="0"/>
              <w:ind w:left="142" w:right="-57"/>
            </w:pPr>
            <w:r>
              <w:t>Scuola Antichi mestieri di Salmour</w:t>
            </w:r>
          </w:p>
          <w:p w14:paraId="5B216D12" w14:textId="7AAF5F37" w:rsidR="004B1331" w:rsidRDefault="004B1331" w:rsidP="00E94D1B">
            <w:pPr>
              <w:spacing w:after="0"/>
              <w:ind w:left="142" w:right="-57"/>
            </w:pPr>
            <w:r>
              <w:t xml:space="preserve">creazioni con la motosega di “Sergio </w:t>
            </w:r>
            <w:proofErr w:type="spellStart"/>
            <w:r>
              <w:t>Sciandra</w:t>
            </w:r>
            <w:proofErr w:type="spellEnd"/>
            <w:r>
              <w:t>”,</w:t>
            </w:r>
            <w:r w:rsidRPr="006D5875">
              <w:t xml:space="preserve"> </w:t>
            </w:r>
          </w:p>
          <w:p w14:paraId="2C6230C5" w14:textId="2F71ADD2" w:rsidR="004B1331" w:rsidRDefault="004B1331" w:rsidP="00E94D1B">
            <w:pPr>
              <w:spacing w:after="0"/>
              <w:ind w:left="142" w:right="-57"/>
            </w:pPr>
            <w:r>
              <w:t>i Madonnari di Bergamo,</w:t>
            </w:r>
          </w:p>
          <w:p w14:paraId="4DF5B841" w14:textId="459D867A" w:rsidR="004B1331" w:rsidRDefault="004B1331" w:rsidP="00E94D1B">
            <w:pPr>
              <w:spacing w:after="0"/>
              <w:ind w:left="142" w:right="-57"/>
            </w:pPr>
            <w:r>
              <w:t>i Creatori d’ingegno,</w:t>
            </w:r>
          </w:p>
          <w:p w14:paraId="66AA626A" w14:textId="475DBBED" w:rsidR="004B1331" w:rsidRDefault="004B1331" w:rsidP="00E94D1B">
            <w:pPr>
              <w:spacing w:after="0"/>
              <w:ind w:left="142" w:right="-57"/>
            </w:pPr>
            <w:r>
              <w:t>Scuola di Musica di Trinità sezione di Fossano Musica,</w:t>
            </w:r>
          </w:p>
          <w:p w14:paraId="318E5D51" w14:textId="4A97B5F6" w:rsidR="004B1331" w:rsidRDefault="004B1331" w:rsidP="00E94D1B">
            <w:pPr>
              <w:spacing w:after="0"/>
              <w:ind w:left="142" w:right="-57"/>
            </w:pPr>
            <w:r>
              <w:t xml:space="preserve">Trinità Solidale con le </w:t>
            </w:r>
            <w:proofErr w:type="spellStart"/>
            <w:r>
              <w:t>cupete</w:t>
            </w:r>
            <w:proofErr w:type="spellEnd"/>
            <w:r>
              <w:t xml:space="preserve"> ed i suoi dolci,</w:t>
            </w:r>
          </w:p>
          <w:p w14:paraId="3D9EB9FA" w14:textId="6C2263C2" w:rsidR="004B1331" w:rsidRDefault="004B1331" w:rsidP="00E94D1B">
            <w:pPr>
              <w:spacing w:after="0"/>
              <w:ind w:left="142" w:right="-57"/>
            </w:pPr>
            <w:r>
              <w:t>ore 14</w:t>
            </w:r>
            <w:r w:rsidR="00EE7466">
              <w:t>:</w:t>
            </w:r>
            <w:r>
              <w:t>00:</w:t>
            </w:r>
          </w:p>
          <w:p w14:paraId="0D518596" w14:textId="7248607A" w:rsidR="004B1331" w:rsidRDefault="004B1331" w:rsidP="00E94D1B">
            <w:pPr>
              <w:spacing w:after="0"/>
              <w:ind w:left="142" w:right="-57"/>
            </w:pPr>
            <w:r>
              <w:t>Concerto Banda Musicale di Morozzo</w:t>
            </w:r>
          </w:p>
          <w:tbl>
            <w:tblPr>
              <w:tblStyle w:val="Tabellasemplice4"/>
              <w:tblpPr w:leftFromText="141" w:rightFromText="141" w:vertAnchor="text" w:horzAnchor="margin" w:tblpY="740"/>
              <w:tblOverlap w:val="never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Tabella layout a blocchi di colori"/>
            </w:tblPr>
            <w:tblGrid>
              <w:gridCol w:w="1692"/>
              <w:gridCol w:w="1692"/>
              <w:gridCol w:w="1692"/>
            </w:tblGrid>
            <w:tr w:rsidR="00C82793" w:rsidRPr="00C33971" w14:paraId="07CDAECB" w14:textId="77777777" w:rsidTr="00C827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2" w:type="dxa"/>
                  <w:shd w:val="clear" w:color="auto" w:fill="44546A" w:themeFill="text2"/>
                </w:tcPr>
                <w:p w14:paraId="201C28DE" w14:textId="77777777" w:rsidR="00C82793" w:rsidRPr="00C33971" w:rsidRDefault="00C82793" w:rsidP="00C82793">
                  <w:pPr>
                    <w:pStyle w:val="Immagine"/>
                  </w:pPr>
                </w:p>
              </w:tc>
              <w:tc>
                <w:tcPr>
                  <w:tcW w:w="1692" w:type="dxa"/>
                  <w:shd w:val="clear" w:color="auto" w:fill="BF8F00" w:themeFill="accent4" w:themeFillShade="BF"/>
                </w:tcPr>
                <w:p w14:paraId="73589B18" w14:textId="77777777" w:rsidR="00C82793" w:rsidRPr="00C33971" w:rsidRDefault="00C82793" w:rsidP="00C82793">
                  <w:pPr>
                    <w:pStyle w:val="Immag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92" w:type="dxa"/>
                  <w:shd w:val="clear" w:color="auto" w:fill="833C0B" w:themeFill="accent2" w:themeFillShade="80"/>
                </w:tcPr>
                <w:p w14:paraId="2942EEBE" w14:textId="77777777" w:rsidR="00C82793" w:rsidRPr="00C33971" w:rsidRDefault="00C82793" w:rsidP="00C82793">
                  <w:pPr>
                    <w:pStyle w:val="Immag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B7E9633" w14:textId="3B5B3866" w:rsidR="004B1331" w:rsidRDefault="009E2C65" w:rsidP="00E94D1B">
            <w:pPr>
              <w:spacing w:after="0"/>
              <w:ind w:left="142" w:right="-57"/>
            </w:pPr>
            <w:r w:rsidRPr="00217E4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DF96BE7" wp14:editId="1E7F2383">
                  <wp:simplePos x="0" y="0"/>
                  <wp:positionH relativeFrom="column">
                    <wp:posOffset>409644</wp:posOffset>
                  </wp:positionH>
                  <wp:positionV relativeFrom="paragraph">
                    <wp:posOffset>732807</wp:posOffset>
                  </wp:positionV>
                  <wp:extent cx="2479589" cy="1970085"/>
                  <wp:effectExtent l="0" t="0" r="0" b="0"/>
                  <wp:wrapNone/>
                  <wp:docPr id="213502920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29209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479589" cy="197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1331">
              <w:t>Animazione Bimbi e… perché no adulti  con “Spettacolo senza mura”</w:t>
            </w:r>
          </w:p>
          <w:p w14:paraId="3EBD5B77" w14:textId="32BA97B8" w:rsidR="00BF3E3E" w:rsidRPr="00C33971" w:rsidRDefault="00BF3E3E" w:rsidP="00BF3E3E">
            <w:pPr>
              <w:rPr>
                <w:rFonts w:eastAsiaTheme="minorHAnsi"/>
              </w:rPr>
            </w:pPr>
          </w:p>
          <w:p w14:paraId="0DBB4ACE" w14:textId="6594010A" w:rsidR="00EC6D87" w:rsidRDefault="00EC6D87" w:rsidP="00EC6D87">
            <w:pPr>
              <w:pStyle w:val="Immagine"/>
            </w:pPr>
          </w:p>
          <w:p w14:paraId="1B72EA37" w14:textId="072E4B8A" w:rsidR="003F6EF3" w:rsidRPr="003F6EF3" w:rsidRDefault="003F6EF3" w:rsidP="003F6EF3"/>
          <w:p w14:paraId="0C2D2B1F" w14:textId="52FB0661" w:rsidR="003F6EF3" w:rsidRPr="003F6EF3" w:rsidRDefault="003F6EF3" w:rsidP="003F6EF3"/>
          <w:p w14:paraId="013A59A5" w14:textId="77777777" w:rsidR="003F6EF3" w:rsidRPr="003F6EF3" w:rsidRDefault="003F6EF3" w:rsidP="003F6EF3"/>
          <w:p w14:paraId="78E98336" w14:textId="77777777" w:rsidR="003F6EF3" w:rsidRPr="003F6EF3" w:rsidRDefault="003F6EF3" w:rsidP="003F6EF3"/>
          <w:p w14:paraId="24B06713" w14:textId="77777777" w:rsidR="003F6EF3" w:rsidRPr="003F6EF3" w:rsidRDefault="003F6EF3" w:rsidP="003F6EF3"/>
          <w:p w14:paraId="273C7A8D" w14:textId="48044B4A" w:rsidR="003F6EF3" w:rsidRPr="003F6EF3" w:rsidRDefault="009E2C65" w:rsidP="003F6EF3">
            <w:r w:rsidRPr="0035092A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E89C40B" wp14:editId="2742907C">
                  <wp:simplePos x="0" y="0"/>
                  <wp:positionH relativeFrom="column">
                    <wp:posOffset>1577975</wp:posOffset>
                  </wp:positionH>
                  <wp:positionV relativeFrom="paragraph">
                    <wp:posOffset>156090</wp:posOffset>
                  </wp:positionV>
                  <wp:extent cx="558126" cy="491151"/>
                  <wp:effectExtent l="0" t="0" r="0" b="4445"/>
                  <wp:wrapNone/>
                  <wp:docPr id="130478519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8519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26" cy="49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793" w:rsidRPr="0035092A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BB3CB7F" wp14:editId="02FD1EB2">
                  <wp:simplePos x="0" y="0"/>
                  <wp:positionH relativeFrom="column">
                    <wp:posOffset>193984</wp:posOffset>
                  </wp:positionH>
                  <wp:positionV relativeFrom="paragraph">
                    <wp:posOffset>181576</wp:posOffset>
                  </wp:positionV>
                  <wp:extent cx="378941" cy="382744"/>
                  <wp:effectExtent l="0" t="0" r="2540" b="0"/>
                  <wp:wrapNone/>
                  <wp:docPr id="91090836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90836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78941" cy="38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793" w:rsidRPr="003F6EF3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5C6304C" wp14:editId="663214F2">
                  <wp:simplePos x="0" y="0"/>
                  <wp:positionH relativeFrom="column">
                    <wp:posOffset>898148</wp:posOffset>
                  </wp:positionH>
                  <wp:positionV relativeFrom="paragraph">
                    <wp:posOffset>102201</wp:posOffset>
                  </wp:positionV>
                  <wp:extent cx="398145" cy="495300"/>
                  <wp:effectExtent l="0" t="0" r="1905" b="0"/>
                  <wp:wrapNone/>
                  <wp:docPr id="18481287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12873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814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793" w:rsidRPr="0035092A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1DD1134" wp14:editId="7D5E73E5">
                  <wp:simplePos x="0" y="0"/>
                  <wp:positionH relativeFrom="column">
                    <wp:posOffset>2320290</wp:posOffset>
                  </wp:positionH>
                  <wp:positionV relativeFrom="paragraph">
                    <wp:posOffset>233354</wp:posOffset>
                  </wp:positionV>
                  <wp:extent cx="691699" cy="361384"/>
                  <wp:effectExtent l="0" t="0" r="0" b="635"/>
                  <wp:wrapNone/>
                  <wp:docPr id="54374954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749549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99" cy="36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62A590" w14:textId="258AF64A" w:rsidR="003F6EF3" w:rsidRPr="003F6EF3" w:rsidRDefault="003F6EF3" w:rsidP="003F6EF3"/>
          <w:p w14:paraId="4DD15A0E" w14:textId="2E8DD384" w:rsidR="003F6EF3" w:rsidRPr="003F6EF3" w:rsidRDefault="003F6EF3" w:rsidP="003F6EF3">
            <w:pPr>
              <w:ind w:firstLine="720"/>
            </w:pPr>
          </w:p>
        </w:tc>
        <w:tc>
          <w:tcPr>
            <w:tcW w:w="5031" w:type="dxa"/>
            <w:tcMar>
              <w:left w:w="144" w:type="dxa"/>
            </w:tcMar>
          </w:tcPr>
          <w:p w14:paraId="2CD0FC90" w14:textId="77777777" w:rsidR="00175215" w:rsidRDefault="00175215" w:rsidP="006504D1">
            <w:pPr>
              <w:spacing w:after="0"/>
              <w:ind w:left="43" w:right="-57"/>
              <w:rPr>
                <w:b/>
                <w:bCs/>
              </w:rPr>
            </w:pPr>
          </w:p>
          <w:p w14:paraId="3113B12E" w14:textId="1B40885A" w:rsidR="004B1331" w:rsidRPr="00733DB3" w:rsidRDefault="00EE7466" w:rsidP="006504D1">
            <w:pPr>
              <w:spacing w:after="0"/>
              <w:ind w:left="43" w:right="-57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C82793">
              <w:rPr>
                <w:b/>
                <w:bCs/>
              </w:rPr>
              <w:t xml:space="preserve">re 08:00 </w:t>
            </w:r>
            <w:r w:rsidR="004B1331" w:rsidRPr="00733DB3">
              <w:rPr>
                <w:b/>
                <w:bCs/>
              </w:rPr>
              <w:t>Biblioteca</w:t>
            </w:r>
          </w:p>
          <w:p w14:paraId="0165893C" w14:textId="77777777" w:rsidR="004B1331" w:rsidRDefault="004B1331" w:rsidP="006504D1">
            <w:pPr>
              <w:spacing w:after="0"/>
              <w:ind w:left="43" w:right="-57"/>
            </w:pPr>
            <w:r>
              <w:t>“La Storia del Baco” ,</w:t>
            </w:r>
          </w:p>
          <w:p w14:paraId="2F4E6E42" w14:textId="610F11F0" w:rsidR="004B1331" w:rsidRDefault="004B1331" w:rsidP="006504D1">
            <w:pPr>
              <w:spacing w:after="0"/>
              <w:ind w:left="43" w:right="-57"/>
            </w:pPr>
            <w:r>
              <w:t xml:space="preserve">“Mostra delle Befane” a cura di Mirella Bessone   </w:t>
            </w:r>
            <w:r w:rsidR="009E2C65">
              <w:t>(</w:t>
            </w:r>
            <w:r>
              <w:t>continuerà fino al 6 gennaio 2026)</w:t>
            </w:r>
          </w:p>
          <w:p w14:paraId="6C8CE108" w14:textId="773C01CD" w:rsidR="004B1331" w:rsidRPr="00C82793" w:rsidRDefault="00EE7466" w:rsidP="006504D1">
            <w:pPr>
              <w:spacing w:after="0"/>
              <w:ind w:left="43" w:right="-57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4B1331" w:rsidRPr="00C82793">
              <w:rPr>
                <w:b/>
                <w:bCs/>
              </w:rPr>
              <w:t>re 08</w:t>
            </w:r>
            <w:r>
              <w:rPr>
                <w:b/>
                <w:bCs/>
              </w:rPr>
              <w:t>:</w:t>
            </w:r>
            <w:r w:rsidR="004B1331" w:rsidRPr="00C82793">
              <w:rPr>
                <w:b/>
                <w:bCs/>
              </w:rPr>
              <w:t>00</w:t>
            </w:r>
            <w:r w:rsidR="00C82793" w:rsidRPr="00C82793">
              <w:rPr>
                <w:b/>
                <w:bCs/>
              </w:rPr>
              <w:t xml:space="preserve"> </w:t>
            </w:r>
            <w:r w:rsidR="004B1331" w:rsidRPr="00733DB3">
              <w:rPr>
                <w:b/>
                <w:bCs/>
              </w:rPr>
              <w:t>Piazza Conte Costa</w:t>
            </w:r>
          </w:p>
          <w:p w14:paraId="73A1F174" w14:textId="4FD5BBF0" w:rsidR="004B1331" w:rsidRDefault="004B1331" w:rsidP="006504D1">
            <w:pPr>
              <w:spacing w:after="0"/>
              <w:ind w:left="43" w:right="-57"/>
            </w:pPr>
            <w:r>
              <w:t>L’</w:t>
            </w:r>
            <w:proofErr w:type="spellStart"/>
            <w:r>
              <w:t>vei</w:t>
            </w:r>
            <w:proofErr w:type="spellEnd"/>
            <w:r>
              <w:t xml:space="preserve"> </w:t>
            </w:r>
            <w:proofErr w:type="spellStart"/>
            <w:r>
              <w:t>Mercà</w:t>
            </w:r>
            <w:proofErr w:type="spellEnd"/>
            <w:r>
              <w:t xml:space="preserve"> d’Trinità</w:t>
            </w:r>
            <w:r w:rsidR="00066753">
              <w:t>,</w:t>
            </w:r>
          </w:p>
          <w:p w14:paraId="3B0EA193" w14:textId="28C21F51" w:rsidR="00066753" w:rsidRDefault="00066753" w:rsidP="006504D1">
            <w:pPr>
              <w:spacing w:after="0"/>
              <w:ind w:left="43" w:right="-57"/>
            </w:pPr>
            <w:r>
              <w:t>Al p</w:t>
            </w:r>
            <w:r w:rsidR="004B1331">
              <w:t>adiglione coperto</w:t>
            </w:r>
            <w:r>
              <w:t xml:space="preserve"> </w:t>
            </w:r>
            <w:r w:rsidR="004B1331">
              <w:t xml:space="preserve">le proloco: </w:t>
            </w:r>
          </w:p>
          <w:p w14:paraId="201910D7" w14:textId="3BFEDA6F" w:rsidR="004B1331" w:rsidRDefault="004B1331" w:rsidP="006504D1">
            <w:pPr>
              <w:spacing w:after="0"/>
              <w:ind w:left="43" w:right="-57"/>
            </w:pPr>
            <w:r>
              <w:t>Trinità 2014, Pro San Giovanni e Comitato Savella</w:t>
            </w:r>
          </w:p>
          <w:p w14:paraId="7CA7B98E" w14:textId="77777777" w:rsidR="004B1331" w:rsidRDefault="004B1331" w:rsidP="006504D1">
            <w:pPr>
              <w:spacing w:after="0"/>
              <w:ind w:left="43" w:right="-57"/>
            </w:pPr>
            <w:r>
              <w:t>distribuiranno pranzo e leccornie varie no stop</w:t>
            </w:r>
          </w:p>
          <w:p w14:paraId="46C1AAE4" w14:textId="1D8949C2" w:rsidR="004B1331" w:rsidRPr="00C82793" w:rsidRDefault="004B1331" w:rsidP="006504D1">
            <w:pPr>
              <w:spacing w:after="0"/>
              <w:ind w:left="43" w:right="-57"/>
              <w:rPr>
                <w:b/>
                <w:bCs/>
              </w:rPr>
            </w:pPr>
            <w:r w:rsidRPr="00C82793">
              <w:rPr>
                <w:b/>
                <w:bCs/>
              </w:rPr>
              <w:t>ore 09</w:t>
            </w:r>
            <w:r w:rsidR="00EE7466">
              <w:rPr>
                <w:b/>
                <w:bCs/>
              </w:rPr>
              <w:t>:</w:t>
            </w:r>
            <w:r w:rsidRPr="00C82793">
              <w:rPr>
                <w:b/>
                <w:bCs/>
              </w:rPr>
              <w:t>00</w:t>
            </w:r>
            <w:r w:rsidR="00C82793" w:rsidRPr="00C82793">
              <w:rPr>
                <w:b/>
                <w:bCs/>
              </w:rPr>
              <w:t xml:space="preserve"> </w:t>
            </w:r>
            <w:r w:rsidRPr="00733DB3">
              <w:rPr>
                <w:b/>
                <w:bCs/>
              </w:rPr>
              <w:t>Parco Allea</w:t>
            </w:r>
          </w:p>
          <w:p w14:paraId="272F4BAD" w14:textId="54C72056" w:rsidR="004B1331" w:rsidRDefault="004B1331" w:rsidP="006504D1">
            <w:pPr>
              <w:spacing w:after="0"/>
              <w:ind w:left="43" w:right="-57"/>
            </w:pPr>
            <w:r>
              <w:t>Trattori d’epoca a cura di Carlo Costamagna ed Alessandro Panero</w:t>
            </w:r>
            <w:r w:rsidR="00C82793">
              <w:t xml:space="preserve"> e </w:t>
            </w:r>
            <w:r>
              <w:t>dimostrazione trattori d’epoca</w:t>
            </w:r>
            <w:r w:rsidR="00C82793">
              <w:t xml:space="preserve"> alle 14:00</w:t>
            </w:r>
          </w:p>
          <w:p w14:paraId="5C76FCFE" w14:textId="2A49BB15" w:rsidR="004B1331" w:rsidRPr="00733DB3" w:rsidRDefault="004B1331" w:rsidP="006504D1">
            <w:pPr>
              <w:spacing w:after="0"/>
              <w:ind w:left="43" w:right="-57"/>
              <w:rPr>
                <w:b/>
                <w:bCs/>
              </w:rPr>
            </w:pPr>
            <w:r w:rsidRPr="00733DB3">
              <w:rPr>
                <w:b/>
                <w:bCs/>
              </w:rPr>
              <w:t>Bocciofila</w:t>
            </w:r>
          </w:p>
          <w:p w14:paraId="5BD4919C" w14:textId="77777777" w:rsidR="004B1331" w:rsidRPr="00066753" w:rsidRDefault="004B1331" w:rsidP="006504D1">
            <w:pPr>
              <w:spacing w:after="0"/>
              <w:ind w:left="43" w:right="-57"/>
              <w:rPr>
                <w:b/>
                <w:bCs/>
              </w:rPr>
            </w:pPr>
            <w:r w:rsidRPr="00066753">
              <w:rPr>
                <w:b/>
                <w:bCs/>
              </w:rPr>
              <w:t>12^ Campionato di “Battuta al coltello”</w:t>
            </w:r>
          </w:p>
          <w:p w14:paraId="126D8085" w14:textId="1871201F" w:rsidR="004B1331" w:rsidRDefault="004B1331" w:rsidP="006504D1">
            <w:pPr>
              <w:spacing w:after="0"/>
              <w:ind w:left="43" w:right="-57"/>
            </w:pPr>
            <w:r>
              <w:t>In collaborazione con il Consorzio tutela della Razza Piemontese “</w:t>
            </w:r>
            <w:proofErr w:type="spellStart"/>
            <w:r>
              <w:t>Coalvi</w:t>
            </w:r>
            <w:proofErr w:type="spellEnd"/>
            <w:r>
              <w:t>”,</w:t>
            </w:r>
            <w:r w:rsidR="00066753">
              <w:t xml:space="preserve"> </w:t>
            </w:r>
            <w:r>
              <w:t xml:space="preserve">Dario </w:t>
            </w:r>
            <w:proofErr w:type="spellStart"/>
            <w:r>
              <w:t>Perucca</w:t>
            </w:r>
            <w:proofErr w:type="spellEnd"/>
            <w:r>
              <w:t xml:space="preserve"> ed i Discepoli di Escoffier</w:t>
            </w:r>
          </w:p>
          <w:p w14:paraId="0DE82C96" w14:textId="77777777" w:rsidR="004B1331" w:rsidRDefault="004B1331" w:rsidP="006504D1">
            <w:pPr>
              <w:spacing w:after="0"/>
              <w:ind w:left="43" w:right="-57"/>
            </w:pPr>
            <w:r>
              <w:t>Sponsorizzato dalla Fondazione Cassa di Risparmio di Fossano,</w:t>
            </w:r>
          </w:p>
          <w:p w14:paraId="1F0327CC" w14:textId="306217C5" w:rsidR="004B1331" w:rsidRDefault="004B1331" w:rsidP="006504D1">
            <w:pPr>
              <w:spacing w:after="0"/>
              <w:ind w:left="43" w:right="-57"/>
            </w:pPr>
            <w:r>
              <w:t>ore 10</w:t>
            </w:r>
            <w:r w:rsidR="00EE7466">
              <w:t>:</w:t>
            </w:r>
            <w:r>
              <w:t>00</w:t>
            </w:r>
          </w:p>
          <w:p w14:paraId="571A8484" w14:textId="77777777" w:rsidR="004B1331" w:rsidRDefault="004B1331" w:rsidP="006504D1">
            <w:pPr>
              <w:spacing w:after="0"/>
              <w:ind w:left="43" w:right="-57"/>
            </w:pPr>
            <w:r>
              <w:t>Premiazione della battuta più bella, più veloce e più gustosa.</w:t>
            </w:r>
          </w:p>
          <w:p w14:paraId="2F5A99C4" w14:textId="77777777" w:rsidR="004B1331" w:rsidRDefault="004B1331" w:rsidP="006504D1">
            <w:pPr>
              <w:spacing w:after="0"/>
              <w:ind w:left="43" w:right="-57"/>
            </w:pPr>
            <w:r>
              <w:t xml:space="preserve">Show  Cooking a cura dei Discepoli di Escoffier </w:t>
            </w:r>
          </w:p>
          <w:p w14:paraId="7293F477" w14:textId="521EB609" w:rsidR="004B1331" w:rsidRPr="00C82793" w:rsidRDefault="00EE7466" w:rsidP="006504D1">
            <w:pPr>
              <w:spacing w:after="0"/>
              <w:ind w:left="43" w:right="-57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4B1331" w:rsidRPr="00C82793">
              <w:rPr>
                <w:b/>
                <w:bCs/>
              </w:rPr>
              <w:t>re 08</w:t>
            </w:r>
            <w:r>
              <w:rPr>
                <w:b/>
                <w:bCs/>
              </w:rPr>
              <w:t>:</w:t>
            </w:r>
            <w:r w:rsidR="004B1331" w:rsidRPr="00C82793">
              <w:rPr>
                <w:b/>
                <w:bCs/>
              </w:rPr>
              <w:t>00</w:t>
            </w:r>
            <w:r w:rsidR="00C82793" w:rsidRPr="00C82793">
              <w:rPr>
                <w:b/>
                <w:bCs/>
              </w:rPr>
              <w:t xml:space="preserve"> </w:t>
            </w:r>
            <w:r w:rsidR="004B1331" w:rsidRPr="00C82793">
              <w:rPr>
                <w:b/>
                <w:bCs/>
              </w:rPr>
              <w:t>Piazzetta Cad</w:t>
            </w:r>
            <w:r w:rsidR="00C82793" w:rsidRPr="00C82793">
              <w:rPr>
                <w:b/>
                <w:bCs/>
              </w:rPr>
              <w:t>u</w:t>
            </w:r>
            <w:r w:rsidR="004B1331" w:rsidRPr="00C82793">
              <w:rPr>
                <w:b/>
                <w:bCs/>
              </w:rPr>
              <w:t>ti senza Croce</w:t>
            </w:r>
          </w:p>
          <w:p w14:paraId="41B9DD0F" w14:textId="77777777" w:rsidR="004B1331" w:rsidRDefault="004B1331" w:rsidP="006504D1">
            <w:pPr>
              <w:spacing w:after="0"/>
              <w:ind w:left="43" w:right="-57"/>
            </w:pPr>
            <w:r>
              <w:t>caldarroste e vin brulè a cura del Gruppo Alpini</w:t>
            </w:r>
          </w:p>
          <w:p w14:paraId="60B93E75" w14:textId="11273941" w:rsidR="000F476C" w:rsidRPr="000F476C" w:rsidRDefault="000F476C" w:rsidP="006504D1">
            <w:pPr>
              <w:spacing w:before="360" w:after="240"/>
              <w:ind w:left="43"/>
              <w:outlineLvl w:val="0"/>
              <w:rPr>
                <w:rFonts w:eastAsiaTheme="minorHAnsi" w:cs="Arial"/>
                <w:b/>
                <w:bCs/>
                <w:noProof/>
                <w:color w:val="C00000"/>
                <w:spacing w:val="10"/>
                <w:sz w:val="28"/>
                <w:szCs w:val="32"/>
              </w:rPr>
            </w:pPr>
            <w:r w:rsidRPr="000F476C">
              <w:rPr>
                <w:rFonts w:eastAsiaTheme="minorHAnsi" w:cs="Arial"/>
                <w:b/>
                <w:bCs/>
                <w:noProof/>
                <w:color w:val="C00000"/>
                <w:spacing w:val="10"/>
                <w:sz w:val="28"/>
                <w:szCs w:val="32"/>
              </w:rPr>
              <w:t xml:space="preserve">Lunedì 1 </w:t>
            </w:r>
            <w:r w:rsidR="00EE7466">
              <w:rPr>
                <w:rFonts w:eastAsiaTheme="minorHAnsi" w:cs="Arial"/>
                <w:b/>
                <w:bCs/>
                <w:noProof/>
                <w:color w:val="C00000"/>
                <w:spacing w:val="10"/>
                <w:sz w:val="28"/>
                <w:szCs w:val="32"/>
              </w:rPr>
              <w:t>Dicembre</w:t>
            </w:r>
          </w:p>
          <w:p w14:paraId="3D9DE618" w14:textId="79B6E2D1" w:rsidR="000F476C" w:rsidRPr="000F476C" w:rsidRDefault="000F476C" w:rsidP="006504D1">
            <w:pPr>
              <w:spacing w:after="0"/>
              <w:ind w:left="43" w:right="-57"/>
              <w:rPr>
                <w:b/>
                <w:bCs/>
              </w:rPr>
            </w:pPr>
            <w:r w:rsidRPr="000F476C">
              <w:rPr>
                <w:b/>
                <w:bCs/>
              </w:rPr>
              <w:t>ore 10</w:t>
            </w:r>
            <w:r w:rsidR="00EE7466">
              <w:rPr>
                <w:b/>
                <w:bCs/>
              </w:rPr>
              <w:t>:</w:t>
            </w:r>
            <w:r w:rsidRPr="000F476C">
              <w:rPr>
                <w:b/>
                <w:bCs/>
              </w:rPr>
              <w:t xml:space="preserve">00 </w:t>
            </w:r>
            <w:r w:rsidR="00EE7466">
              <w:rPr>
                <w:b/>
                <w:bCs/>
              </w:rPr>
              <w:t>B</w:t>
            </w:r>
            <w:r w:rsidRPr="000F476C">
              <w:rPr>
                <w:b/>
                <w:bCs/>
              </w:rPr>
              <w:t>occiofila:</w:t>
            </w:r>
          </w:p>
          <w:p w14:paraId="6D910D85" w14:textId="77777777" w:rsidR="000F476C" w:rsidRPr="000F476C" w:rsidRDefault="000F476C" w:rsidP="006504D1">
            <w:pPr>
              <w:spacing w:after="0"/>
              <w:ind w:left="43" w:right="-57"/>
            </w:pPr>
            <w:r w:rsidRPr="000F476C">
              <w:t>1° Campionato di battuta al coltello Istituti Alberghieri Italiani</w:t>
            </w:r>
          </w:p>
          <w:p w14:paraId="0914C886" w14:textId="7F7EEFE7" w:rsidR="00217E4F" w:rsidRDefault="00217E4F" w:rsidP="006504D1">
            <w:pPr>
              <w:tabs>
                <w:tab w:val="left" w:pos="2309"/>
              </w:tabs>
              <w:ind w:left="43"/>
              <w:rPr>
                <w:sz w:val="21"/>
              </w:rPr>
            </w:pPr>
            <w:r>
              <w:rPr>
                <w:sz w:val="21"/>
              </w:rPr>
              <w:tab/>
            </w:r>
          </w:p>
          <w:p w14:paraId="07A6DD8C" w14:textId="43C66A27" w:rsidR="009E2C65" w:rsidRDefault="007850AA" w:rsidP="006504D1">
            <w:pPr>
              <w:ind w:left="43"/>
              <w:rPr>
                <w:sz w:val="21"/>
              </w:rPr>
            </w:pPr>
            <w:r w:rsidRPr="00217E4F">
              <w:rPr>
                <w:noProof/>
                <w:sz w:val="21"/>
              </w:rPr>
              <w:drawing>
                <wp:anchor distT="0" distB="0" distL="114300" distR="114300" simplePos="0" relativeHeight="251674624" behindDoc="0" locked="0" layoutInCell="1" allowOverlap="1" wp14:anchorId="317E5FB1" wp14:editId="3A6240EE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77367</wp:posOffset>
                  </wp:positionV>
                  <wp:extent cx="2749756" cy="784892"/>
                  <wp:effectExtent l="190500" t="190500" r="184150" b="186690"/>
                  <wp:wrapNone/>
                  <wp:docPr id="35439431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394318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756" cy="784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085464" w14:textId="77777777" w:rsidR="009E2C65" w:rsidRDefault="009E2C65" w:rsidP="006504D1">
            <w:pPr>
              <w:tabs>
                <w:tab w:val="left" w:pos="3399"/>
                <w:tab w:val="right" w:pos="5220"/>
              </w:tabs>
              <w:ind w:left="43"/>
              <w:rPr>
                <w:sz w:val="21"/>
              </w:rPr>
            </w:pPr>
            <w:r>
              <w:rPr>
                <w:sz w:val="21"/>
              </w:rPr>
              <w:tab/>
            </w:r>
            <w:r w:rsidR="007850AA">
              <w:rPr>
                <w:sz w:val="21"/>
              </w:rPr>
              <w:tab/>
            </w:r>
          </w:p>
          <w:p w14:paraId="7378B0B0" w14:textId="4BC2FFDA" w:rsidR="007850AA" w:rsidRPr="007850AA" w:rsidRDefault="007850AA" w:rsidP="006504D1">
            <w:pPr>
              <w:ind w:left="43"/>
              <w:jc w:val="right"/>
              <w:rPr>
                <w:sz w:val="21"/>
              </w:rPr>
            </w:pPr>
          </w:p>
        </w:tc>
      </w:tr>
    </w:tbl>
    <w:p w14:paraId="794EEBB6" w14:textId="1158471A" w:rsidR="00B67824" w:rsidRPr="00C33971" w:rsidRDefault="00B67824" w:rsidP="007850AA">
      <w:pPr>
        <w:ind w:left="0"/>
      </w:pPr>
    </w:p>
    <w:sectPr w:rsidR="00B67824" w:rsidRPr="00C33971" w:rsidSect="007D5F1F">
      <w:headerReference w:type="default" r:id="rId24"/>
      <w:pgSz w:w="16838" w:h="11906" w:orient="landscape" w:code="9"/>
      <w:pgMar w:top="144" w:right="374" w:bottom="144" w:left="3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C7C86" w14:textId="77777777" w:rsidR="001012AD" w:rsidRDefault="001012AD" w:rsidP="00D210FA">
      <w:pPr>
        <w:spacing w:after="0"/>
      </w:pPr>
      <w:r>
        <w:separator/>
      </w:r>
    </w:p>
  </w:endnote>
  <w:endnote w:type="continuationSeparator" w:id="0">
    <w:p w14:paraId="3A96A8F0" w14:textId="77777777" w:rsidR="001012AD" w:rsidRDefault="001012AD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7C8FE" w14:textId="77777777" w:rsidR="001012AD" w:rsidRDefault="001012AD" w:rsidP="00D210FA">
      <w:pPr>
        <w:spacing w:after="0"/>
      </w:pPr>
      <w:r>
        <w:separator/>
      </w:r>
    </w:p>
  </w:footnote>
  <w:footnote w:type="continuationSeparator" w:id="0">
    <w:p w14:paraId="42061F75" w14:textId="77777777" w:rsidR="001012AD" w:rsidRDefault="001012AD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3D16" w14:textId="1BBA5925" w:rsidR="00CC0A8F" w:rsidRDefault="00346FFA">
    <w:pPr>
      <w:pStyle w:val="Intestazione"/>
    </w:pPr>
    <w:r>
      <w:rPr>
        <w:lang w:bidi="it-IT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93227">
    <w:abstractNumId w:val="1"/>
  </w:num>
  <w:num w:numId="2" w16cid:durableId="1839884573">
    <w:abstractNumId w:val="0"/>
  </w:num>
  <w:num w:numId="3" w16cid:durableId="1912808067">
    <w:abstractNumId w:val="5"/>
  </w:num>
  <w:num w:numId="4" w16cid:durableId="659117725">
    <w:abstractNumId w:val="6"/>
  </w:num>
  <w:num w:numId="5" w16cid:durableId="1065566700">
    <w:abstractNumId w:val="3"/>
  </w:num>
  <w:num w:numId="6" w16cid:durableId="935669927">
    <w:abstractNumId w:val="2"/>
  </w:num>
  <w:num w:numId="7" w16cid:durableId="1706834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31"/>
    <w:rsid w:val="00010089"/>
    <w:rsid w:val="00023293"/>
    <w:rsid w:val="00061977"/>
    <w:rsid w:val="00064E96"/>
    <w:rsid w:val="00066753"/>
    <w:rsid w:val="0008782A"/>
    <w:rsid w:val="000A065A"/>
    <w:rsid w:val="000B5B04"/>
    <w:rsid w:val="000C1818"/>
    <w:rsid w:val="000C6ED1"/>
    <w:rsid w:val="000F476C"/>
    <w:rsid w:val="000F79EA"/>
    <w:rsid w:val="001012AD"/>
    <w:rsid w:val="00106FC5"/>
    <w:rsid w:val="00120DEC"/>
    <w:rsid w:val="001239BE"/>
    <w:rsid w:val="00125D02"/>
    <w:rsid w:val="00151643"/>
    <w:rsid w:val="00175215"/>
    <w:rsid w:val="001D6CC4"/>
    <w:rsid w:val="001E3B4C"/>
    <w:rsid w:val="00206405"/>
    <w:rsid w:val="00217E4F"/>
    <w:rsid w:val="00253267"/>
    <w:rsid w:val="002823CD"/>
    <w:rsid w:val="00291685"/>
    <w:rsid w:val="002B0A3D"/>
    <w:rsid w:val="003007A7"/>
    <w:rsid w:val="00314DB6"/>
    <w:rsid w:val="003257E1"/>
    <w:rsid w:val="00325DEC"/>
    <w:rsid w:val="00346FFA"/>
    <w:rsid w:val="0035092A"/>
    <w:rsid w:val="003A3069"/>
    <w:rsid w:val="003C20B5"/>
    <w:rsid w:val="003E545F"/>
    <w:rsid w:val="003F6EF3"/>
    <w:rsid w:val="003F7E19"/>
    <w:rsid w:val="004045E5"/>
    <w:rsid w:val="00421496"/>
    <w:rsid w:val="00422C27"/>
    <w:rsid w:val="0044367C"/>
    <w:rsid w:val="004555BF"/>
    <w:rsid w:val="004642F0"/>
    <w:rsid w:val="004B1331"/>
    <w:rsid w:val="00500564"/>
    <w:rsid w:val="0051102B"/>
    <w:rsid w:val="005377CF"/>
    <w:rsid w:val="005838BC"/>
    <w:rsid w:val="00596A0F"/>
    <w:rsid w:val="005C2803"/>
    <w:rsid w:val="005E61E0"/>
    <w:rsid w:val="005F0F31"/>
    <w:rsid w:val="006024ED"/>
    <w:rsid w:val="0061793F"/>
    <w:rsid w:val="0062123A"/>
    <w:rsid w:val="006504D1"/>
    <w:rsid w:val="006605F8"/>
    <w:rsid w:val="006676A1"/>
    <w:rsid w:val="006833BD"/>
    <w:rsid w:val="006B6486"/>
    <w:rsid w:val="006C073A"/>
    <w:rsid w:val="006C32D6"/>
    <w:rsid w:val="006C6FA8"/>
    <w:rsid w:val="006E2D42"/>
    <w:rsid w:val="00710D87"/>
    <w:rsid w:val="007463A3"/>
    <w:rsid w:val="007850AA"/>
    <w:rsid w:val="007C7319"/>
    <w:rsid w:val="007D43B3"/>
    <w:rsid w:val="007D5F1F"/>
    <w:rsid w:val="007F20B4"/>
    <w:rsid w:val="007F525E"/>
    <w:rsid w:val="0081304A"/>
    <w:rsid w:val="0082695D"/>
    <w:rsid w:val="0083044C"/>
    <w:rsid w:val="0085182D"/>
    <w:rsid w:val="00854076"/>
    <w:rsid w:val="00855F5E"/>
    <w:rsid w:val="008621D2"/>
    <w:rsid w:val="008709F5"/>
    <w:rsid w:val="00877A91"/>
    <w:rsid w:val="00884E86"/>
    <w:rsid w:val="008927FF"/>
    <w:rsid w:val="008E3921"/>
    <w:rsid w:val="0094702A"/>
    <w:rsid w:val="00967DAB"/>
    <w:rsid w:val="00991A53"/>
    <w:rsid w:val="00996F4E"/>
    <w:rsid w:val="009E2C65"/>
    <w:rsid w:val="00A31F33"/>
    <w:rsid w:val="00A32F31"/>
    <w:rsid w:val="00A60CF3"/>
    <w:rsid w:val="00A67099"/>
    <w:rsid w:val="00A70A62"/>
    <w:rsid w:val="00A71DA8"/>
    <w:rsid w:val="00AB1210"/>
    <w:rsid w:val="00AB770D"/>
    <w:rsid w:val="00AF2088"/>
    <w:rsid w:val="00AF5FB0"/>
    <w:rsid w:val="00B0080A"/>
    <w:rsid w:val="00B0538C"/>
    <w:rsid w:val="00B354CF"/>
    <w:rsid w:val="00B37AB8"/>
    <w:rsid w:val="00B418DE"/>
    <w:rsid w:val="00B47FE7"/>
    <w:rsid w:val="00B67824"/>
    <w:rsid w:val="00BB2B1C"/>
    <w:rsid w:val="00BC101A"/>
    <w:rsid w:val="00BE15BA"/>
    <w:rsid w:val="00BF3E3E"/>
    <w:rsid w:val="00C33971"/>
    <w:rsid w:val="00C427BE"/>
    <w:rsid w:val="00C82793"/>
    <w:rsid w:val="00C83332"/>
    <w:rsid w:val="00C95E04"/>
    <w:rsid w:val="00CC0A8F"/>
    <w:rsid w:val="00CC24B6"/>
    <w:rsid w:val="00CC6600"/>
    <w:rsid w:val="00CD3A64"/>
    <w:rsid w:val="00CE08CD"/>
    <w:rsid w:val="00D0664A"/>
    <w:rsid w:val="00D210FA"/>
    <w:rsid w:val="00D30F1D"/>
    <w:rsid w:val="00D50699"/>
    <w:rsid w:val="00D57231"/>
    <w:rsid w:val="00D87B48"/>
    <w:rsid w:val="00D90524"/>
    <w:rsid w:val="00D91203"/>
    <w:rsid w:val="00D94FD1"/>
    <w:rsid w:val="00E038E3"/>
    <w:rsid w:val="00E55D74"/>
    <w:rsid w:val="00E61B67"/>
    <w:rsid w:val="00E81234"/>
    <w:rsid w:val="00E94D1B"/>
    <w:rsid w:val="00EA120D"/>
    <w:rsid w:val="00EA49C3"/>
    <w:rsid w:val="00EA6459"/>
    <w:rsid w:val="00EB5E14"/>
    <w:rsid w:val="00EC6D87"/>
    <w:rsid w:val="00EE7466"/>
    <w:rsid w:val="00EF7B15"/>
    <w:rsid w:val="00F50168"/>
    <w:rsid w:val="00F50D34"/>
    <w:rsid w:val="00F61360"/>
    <w:rsid w:val="00F87756"/>
    <w:rsid w:val="00FC538A"/>
    <w:rsid w:val="00FC5A57"/>
    <w:rsid w:val="00FE2B9F"/>
    <w:rsid w:val="00FF3CF0"/>
    <w:rsid w:val="4455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DCA39"/>
  <w14:defaultImageDpi w14:val="32767"/>
  <w15:chartTrackingRefBased/>
  <w15:docId w15:val="{39CE97DC-8853-4105-B602-2CDC2139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  <w:ind w:left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B354CF"/>
    <w:rPr>
      <w:rFonts w:eastAsia="Times New Roman" w:cs="Times New Roman"/>
      <w:sz w:val="22"/>
    </w:rPr>
  </w:style>
  <w:style w:type="paragraph" w:styleId="Titolo1">
    <w:name w:val="heading 1"/>
    <w:basedOn w:val="Titolo4"/>
    <w:next w:val="Normale"/>
    <w:link w:val="Titolo1Carattere"/>
    <w:uiPriority w:val="9"/>
    <w:qFormat/>
    <w:rsid w:val="004555BF"/>
    <w:pPr>
      <w:spacing w:before="360"/>
      <w:outlineLvl w:val="0"/>
    </w:pPr>
    <w:rPr>
      <w:color w:val="44546A" w:themeColor="text2"/>
    </w:rPr>
  </w:style>
  <w:style w:type="paragraph" w:styleId="Titolo2">
    <w:name w:val="heading 2"/>
    <w:basedOn w:val="Titolo4"/>
    <w:next w:val="Normale"/>
    <w:link w:val="Titolo2Carattere"/>
    <w:uiPriority w:val="9"/>
    <w:qFormat/>
    <w:rsid w:val="004555BF"/>
    <w:pPr>
      <w:spacing w:before="360"/>
      <w:outlineLvl w:val="1"/>
    </w:pPr>
    <w:rPr>
      <w:color w:val="FFFFFF" w:themeColor="background1"/>
    </w:rPr>
  </w:style>
  <w:style w:type="paragraph" w:styleId="Titolo3">
    <w:name w:val="heading 3"/>
    <w:basedOn w:val="Normale"/>
    <w:link w:val="Titolo3Carattere"/>
    <w:uiPriority w:val="9"/>
    <w:unhideWhenUsed/>
    <w:qFormat/>
    <w:rsid w:val="004555BF"/>
    <w:pPr>
      <w:keepNext/>
      <w:keepLines/>
      <w:spacing w:after="0"/>
      <w:ind w:left="0"/>
      <w:jc w:val="center"/>
      <w:outlineLvl w:val="2"/>
    </w:pPr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Titolo4">
    <w:name w:val="heading 4"/>
    <w:next w:val="Normale"/>
    <w:link w:val="Titolo4Carattere"/>
    <w:uiPriority w:val="9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354CF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olo">
    <w:name w:val="Title"/>
    <w:basedOn w:val="Normale"/>
    <w:next w:val="Normale"/>
    <w:link w:val="TitoloCarattere"/>
    <w:uiPriority w:val="1"/>
    <w:qFormat/>
    <w:rsid w:val="00253267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B354C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Paragrafoelenco">
    <w:name w:val="List Paragraph"/>
    <w:basedOn w:val="Normale"/>
    <w:uiPriority w:val="34"/>
    <w:semiHidden/>
    <w:rsid w:val="00877A91"/>
    <w:pPr>
      <w:ind w:left="720"/>
      <w:contextualSpacing/>
    </w:pPr>
  </w:style>
  <w:style w:type="character" w:styleId="Enfasigrassetto">
    <w:name w:val="Strong"/>
    <w:basedOn w:val="Carpredefinitoparagrafo"/>
    <w:uiPriority w:val="22"/>
    <w:semiHidden/>
    <w:rsid w:val="00967DAB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55BF"/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character" w:styleId="Hashtag">
    <w:name w:val="Hashtag"/>
    <w:basedOn w:val="Carpredefinitoparagrafo"/>
    <w:uiPriority w:val="99"/>
    <w:semiHidden/>
    <w:rsid w:val="00967DAB"/>
    <w:rPr>
      <w:color w:val="2B579A"/>
      <w:shd w:val="clear" w:color="auto" w:fill="E6E6E6"/>
    </w:rPr>
  </w:style>
  <w:style w:type="character" w:styleId="Enfasiintensa">
    <w:name w:val="Intense Emphasis"/>
    <w:basedOn w:val="Carpredefinitoparagrafo"/>
    <w:uiPriority w:val="21"/>
    <w:semiHidden/>
    <w:rsid w:val="00967DAB"/>
    <w:rPr>
      <w:i/>
      <w:iC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Riferimentointenso">
    <w:name w:val="Intense Reference"/>
    <w:basedOn w:val="Carpredefinitoparagrafo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Riferimentodelicato">
    <w:name w:val="Subtle Reference"/>
    <w:basedOn w:val="Carpredefinitoparagrafo"/>
    <w:uiPriority w:val="31"/>
    <w:semiHidden/>
    <w:rsid w:val="00967DAB"/>
    <w:rPr>
      <w:smallCaps/>
      <w:color w:val="5A5A5A" w:themeColor="text1" w:themeTint="A5"/>
    </w:rPr>
  </w:style>
  <w:style w:type="character" w:styleId="Menzionenonrisolta">
    <w:name w:val="Unresolved Mention"/>
    <w:basedOn w:val="Carpredefinitoparagrafo"/>
    <w:uiPriority w:val="99"/>
    <w:semiHidden/>
    <w:rsid w:val="00967DAB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55BF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Testonormalesfondoscuro">
    <w:name w:val="Testo normale sfondo scuro"/>
    <w:basedOn w:val="Normale"/>
    <w:qFormat/>
    <w:rsid w:val="00D210FA"/>
    <w:rPr>
      <w:color w:val="FFFFFF" w:themeColor="background1"/>
    </w:rPr>
  </w:style>
  <w:style w:type="paragraph" w:styleId="Intestazione">
    <w:name w:val="header"/>
    <w:basedOn w:val="Normale"/>
    <w:link w:val="IntestazioneCarattere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70A62"/>
    <w:rPr>
      <w:rFonts w:eastAsia="Times New Roman" w:cs="Times New Roman"/>
      <w:sz w:val="22"/>
    </w:rPr>
  </w:style>
  <w:style w:type="paragraph" w:styleId="Pidipagina">
    <w:name w:val="footer"/>
    <w:basedOn w:val="Normale"/>
    <w:link w:val="PidipaginaCarattere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70A62"/>
    <w:rPr>
      <w:rFonts w:eastAsia="Times New Roman" w:cs="Times New Roman"/>
      <w:sz w:val="22"/>
    </w:rPr>
  </w:style>
  <w:style w:type="paragraph" w:styleId="Nessunaspaziatura">
    <w:name w:val="No Spacing"/>
    <w:uiPriority w:val="1"/>
    <w:semiHidden/>
    <w:qFormat/>
    <w:rsid w:val="00CC0A8F"/>
    <w:rPr>
      <w:rFonts w:eastAsia="Times New Roman" w:cs="Times New Roman"/>
      <w:sz w:val="22"/>
    </w:rPr>
  </w:style>
  <w:style w:type="character" w:styleId="Testosegnaposto">
    <w:name w:val="Placeholder Text"/>
    <w:basedOn w:val="Carpredefinitoparagrafo"/>
    <w:uiPriority w:val="99"/>
    <w:semiHidden/>
    <w:rsid w:val="00206405"/>
    <w:rPr>
      <w:color w:val="808080"/>
    </w:rPr>
  </w:style>
  <w:style w:type="paragraph" w:styleId="Citazione">
    <w:name w:val="Quote"/>
    <w:basedOn w:val="Normale"/>
    <w:link w:val="CitazioneCarattere"/>
    <w:uiPriority w:val="29"/>
    <w:qFormat/>
    <w:rsid w:val="00C427BE"/>
    <w:pPr>
      <w:ind w:left="288" w:right="288"/>
      <w:jc w:val="center"/>
    </w:pPr>
    <w:rPr>
      <w:b/>
      <w:noProof/>
      <w:color w:val="44546A" w:themeColor="text2"/>
      <w:sz w:val="48"/>
      <w:szCs w:val="1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27BE"/>
    <w:rPr>
      <w:rFonts w:eastAsia="Times New Roman" w:cs="Times New Roman"/>
      <w:b/>
      <w:noProof/>
      <w:color w:val="44546A" w:themeColor="text2"/>
      <w:sz w:val="48"/>
      <w:szCs w:val="100"/>
    </w:rPr>
  </w:style>
  <w:style w:type="table" w:styleId="Tabellasemplice-3">
    <w:name w:val="Plain Table 3"/>
    <w:basedOn w:val="Tabellanormale"/>
    <w:uiPriority w:val="43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magine">
    <w:name w:val="Immagine"/>
    <w:basedOn w:val="Normale"/>
    <w:uiPriority w:val="11"/>
    <w:qFormat/>
    <w:rsid w:val="00EF7B15"/>
    <w:pPr>
      <w:spacing w:after="0"/>
      <w:ind w:left="0"/>
    </w:pPr>
    <w:rPr>
      <w:bCs/>
      <w:noProof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55BF"/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character" w:styleId="Collegamentoipertestuale">
    <w:name w:val="Hyperlink"/>
    <w:basedOn w:val="Carpredefinitoparagrafo"/>
    <w:uiPriority w:val="99"/>
    <w:unhideWhenUsed/>
    <w:rsid w:val="00175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une.trinita.cn.it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://www.comune.trinita.cn.it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FF466-8949-431D-B15E-EE55F000A2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ECFA07D-699D-4820-9C16-39AFA1966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1BAF2-1D46-4497-9D05-D9D919FA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30AB7-68AA-4AA8-BC39-2980A2DD6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1</dc:creator>
  <cp:keywords/>
  <dc:description/>
  <cp:lastModifiedBy>Operatore1 Comune di Trinità</cp:lastModifiedBy>
  <cp:revision>5</cp:revision>
  <cp:lastPrinted>2025-10-16T09:33:00Z</cp:lastPrinted>
  <dcterms:created xsi:type="dcterms:W3CDTF">2025-10-16T09:36:00Z</dcterms:created>
  <dcterms:modified xsi:type="dcterms:W3CDTF">2025-11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700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1</vt:lpwstr>
  </property>
  <property fmtid="{D5CDD505-2E9C-101B-9397-08002B2CF9AE}" pid="5" name="ContentTypeId">
    <vt:lpwstr>0x01010079F111ED35F8CC479449609E8A0923A6</vt:lpwstr>
  </property>
</Properties>
</file>